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AC391" w14:textId="66AD0F0E" w:rsidR="00E82FEB" w:rsidRPr="00F2509E" w:rsidRDefault="008D3B16" w:rsidP="00275CD2">
      <w:pPr>
        <w:pStyle w:val="Default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70507B48">
                <wp:simplePos x="0" y="0"/>
                <wp:positionH relativeFrom="page">
                  <wp:align>right</wp:align>
                </wp:positionH>
                <wp:positionV relativeFrom="paragraph">
                  <wp:posOffset>6217730</wp:posOffset>
                </wp:positionV>
                <wp:extent cx="5725941" cy="688768"/>
                <wp:effectExtent l="0" t="0" r="2730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941" cy="688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333F" id="Rectangle 6" o:spid="_x0000_s1026" style="position:absolute;margin-left:399.65pt;margin-top:489.6pt;width:450.85pt;height:54.25pt;z-index:251830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F2509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3440BE64">
                <wp:simplePos x="0" y="0"/>
                <wp:positionH relativeFrom="margin">
                  <wp:posOffset>-529591</wp:posOffset>
                </wp:positionH>
                <wp:positionV relativeFrom="paragraph">
                  <wp:posOffset>-720090</wp:posOffset>
                </wp:positionV>
                <wp:extent cx="5485159" cy="533400"/>
                <wp:effectExtent l="0" t="0" r="2032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515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16CC" id="Rectangle 115" o:spid="_x0000_s1026" style="position:absolute;margin-left:-41.7pt;margin-top:-56.7pt;width:431.9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  <w:r w:rsidR="00E82FEB" w:rsidRPr="00F2509E">
        <w:rPr>
          <w:b/>
          <w:bCs/>
          <w:sz w:val="40"/>
          <w:szCs w:val="40"/>
        </w:rPr>
        <w:br w:type="page"/>
      </w:r>
      <w:r w:rsidR="00C42D9E" w:rsidRPr="00F2509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0FF20CCE">
                <wp:simplePos x="0" y="0"/>
                <wp:positionH relativeFrom="page">
                  <wp:posOffset>-154379</wp:posOffset>
                </wp:positionH>
                <wp:positionV relativeFrom="paragraph">
                  <wp:posOffset>6225903</wp:posOffset>
                </wp:positionV>
                <wp:extent cx="5707380" cy="685239"/>
                <wp:effectExtent l="0" t="0" r="26670" b="1968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685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C1DA7" id="Rectangle 116" o:spid="_x0000_s1026" style="position:absolute;margin-left:-12.15pt;margin-top:490.25pt;width:449.4pt;height:53.9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C42D9E" w:rsidRPr="00F2509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6572C5DB">
                <wp:simplePos x="0" y="0"/>
                <wp:positionH relativeFrom="margin">
                  <wp:posOffset>-532765</wp:posOffset>
                </wp:positionH>
                <wp:positionV relativeFrom="paragraph">
                  <wp:posOffset>-720090</wp:posOffset>
                </wp:positionV>
                <wp:extent cx="5494020" cy="533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940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40A0" id="Rectangle 4" o:spid="_x0000_s1026" style="position:absolute;margin-left:-41.95pt;margin-top:-56.7pt;width:432.6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E82FEB" w:rsidRPr="00F2509E">
        <w:rPr>
          <w:b/>
          <w:bCs/>
          <w:sz w:val="40"/>
          <w:szCs w:val="40"/>
        </w:rPr>
        <w:br w:type="page"/>
      </w:r>
    </w:p>
    <w:p w14:paraId="4595B4DE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FB42BCB" wp14:editId="4E00F67E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1681906847" name="Rectangle 1681906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D900" id="Rectangle 1681906847" o:spid="_x0000_s1026" style="position:absolute;margin-left:386.5pt;margin-top:-56.1pt;width:437.7pt;height:42pt;flip:y;z-index:252041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p w14:paraId="1B48790D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46589761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179E78D6" w14:textId="2BC035F2" w:rsidR="00F56CC1" w:rsidRPr="00F2509E" w:rsidRDefault="00275CD2" w:rsidP="00275CD2">
      <w:pPr>
        <w:pStyle w:val="Default"/>
        <w:jc w:val="center"/>
        <w:rPr>
          <w:sz w:val="18"/>
          <w:szCs w:val="18"/>
        </w:rPr>
      </w:pPr>
      <w:r w:rsidRPr="00F250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2421106C">
                <wp:simplePos x="0" y="0"/>
                <wp:positionH relativeFrom="margin">
                  <wp:posOffset>-791911</wp:posOffset>
                </wp:positionH>
                <wp:positionV relativeFrom="paragraph">
                  <wp:posOffset>5320583</wp:posOffset>
                </wp:positionV>
                <wp:extent cx="5471160" cy="688768"/>
                <wp:effectExtent l="0" t="0" r="15240" b="1651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688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0695" id="Rectangle 118" o:spid="_x0000_s1026" style="position:absolute;margin-left:-62.35pt;margin-top:418.95pt;width:430.8pt;height:54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="005620C6" w:rsidRPr="00F2509E">
        <w:t>TITRE (ou TITRE SAGA)</w:t>
      </w:r>
      <w:r w:rsidR="00F56CC1" w:rsidRPr="00F2509E">
        <w:rPr>
          <w:sz w:val="18"/>
          <w:szCs w:val="18"/>
        </w:rPr>
        <w:br w:type="page"/>
      </w:r>
    </w:p>
    <w:p w14:paraId="35F09FCF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F6CE7B0" wp14:editId="40014692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409568956" name="Rectangle 409568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C594" id="Rectangle 409568956" o:spid="_x0000_s1026" style="position:absolute;margin-left:386.5pt;margin-top:-56.1pt;width:437.7pt;height:42pt;flip:y;z-index:252043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p w14:paraId="6B2FA854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1E59A072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6AC76C25" w14:textId="0208C41F" w:rsidR="0065374D" w:rsidRPr="00F2509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F2509E">
        <w:rPr>
          <w:rFonts w:ascii="Cambria" w:hAnsi="Cambr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1CDCF438">
                <wp:simplePos x="0" y="0"/>
                <wp:positionH relativeFrom="margin">
                  <wp:posOffset>-707143</wp:posOffset>
                </wp:positionH>
                <wp:positionV relativeFrom="paragraph">
                  <wp:posOffset>5308707</wp:posOffset>
                </wp:positionV>
                <wp:extent cx="5471160" cy="697115"/>
                <wp:effectExtent l="0" t="0" r="15240" b="2730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697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8A48" id="Rectangle 120" o:spid="_x0000_s1026" style="position:absolute;margin-left:-55.7pt;margin-top:418pt;width:430.8pt;height:54.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65374D" w:rsidRPr="00F2509E">
        <w:rPr>
          <w:rFonts w:ascii="Cambria" w:hAnsi="Cambria"/>
          <w:b/>
          <w:bCs/>
          <w:sz w:val="40"/>
          <w:szCs w:val="40"/>
        </w:rPr>
        <w:br w:type="page"/>
      </w:r>
    </w:p>
    <w:p w14:paraId="6F8F5B26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24657B8" wp14:editId="0FA01613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1053004574" name="Rectangle 1053004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09DC9" id="Rectangle 1053004574" o:spid="_x0000_s1026" style="position:absolute;margin-left:386.5pt;margin-top:-56.1pt;width:437.7pt;height:42pt;flip:y;z-index:252047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p w14:paraId="69A8BF5B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09C1FE52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1A32E39B" w14:textId="44584E11" w:rsidR="005620C6" w:rsidRPr="00F2509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F2509E">
        <w:rPr>
          <w:b/>
          <w:bCs/>
          <w:sz w:val="32"/>
          <w:szCs w:val="32"/>
        </w:rPr>
        <w:t>Prénom et nom d’auteur</w:t>
      </w:r>
    </w:p>
    <w:p w14:paraId="2D527665" w14:textId="77777777" w:rsidR="005620C6" w:rsidRPr="00F2509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F2509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0"/>
          <w:szCs w:val="40"/>
        </w:rPr>
      </w:pPr>
      <w:r w:rsidRPr="00F2509E">
        <w:rPr>
          <w:b/>
          <w:bCs/>
          <w:sz w:val="40"/>
          <w:szCs w:val="40"/>
        </w:rPr>
        <w:t>TITRE (ou TITRE SAGA)</w:t>
      </w:r>
    </w:p>
    <w:p w14:paraId="19884800" w14:textId="25A6EFDB" w:rsidR="005620C6" w:rsidRPr="00F2509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F2509E">
        <w:rPr>
          <w:b/>
          <w:bCs/>
          <w:sz w:val="32"/>
          <w:szCs w:val="32"/>
        </w:rPr>
        <w:t>(Titre Tome, Chapitre, Épisode)</w:t>
      </w:r>
    </w:p>
    <w:p w14:paraId="1C3EDB2E" w14:textId="77777777" w:rsidR="005620C6" w:rsidRPr="00F2509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0D332CA7" w:rsidR="0065374D" w:rsidRPr="00F2509E" w:rsidRDefault="007E7E8D" w:rsidP="005620C6">
      <w:pPr>
        <w:jc w:val="center"/>
        <w:rPr>
          <w:rFonts w:ascii="Cambria" w:eastAsia="Calibri" w:hAnsi="Cambria" w:cs="Cambria"/>
          <w:lang w:eastAsia="fr-FR"/>
        </w:rPr>
      </w:pPr>
      <w:r w:rsidRPr="00F250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3E9F703E">
                <wp:simplePos x="0" y="0"/>
                <wp:positionH relativeFrom="page">
                  <wp:posOffset>-201881</wp:posOffset>
                </wp:positionH>
                <wp:positionV relativeFrom="paragraph">
                  <wp:posOffset>2994890</wp:posOffset>
                </wp:positionV>
                <wp:extent cx="5623560" cy="748145"/>
                <wp:effectExtent l="0" t="0" r="15240" b="1397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74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F699" id="Rectangle 126" o:spid="_x0000_s1026" style="position:absolute;margin-left:-15.9pt;margin-top:235.8pt;width:442.8pt;height:58.9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F2509E">
        <w:rPr>
          <w:rFonts w:ascii="Cambria" w:hAnsi="Cambria"/>
        </w:rPr>
        <w:t>Genre (Roman, Biographie, Essai, Poésie, Théâtre…)</w:t>
      </w:r>
      <w:r w:rsidR="0065374D" w:rsidRPr="00F2509E">
        <w:rPr>
          <w:rFonts w:ascii="Cambria" w:hAnsi="Cambria"/>
        </w:rPr>
        <w:t xml:space="preserve"> </w:t>
      </w:r>
      <w:r w:rsidR="0065374D" w:rsidRPr="00F2509E">
        <w:rPr>
          <w:rFonts w:ascii="Cambria" w:hAnsi="Cambria"/>
        </w:rPr>
        <w:br w:type="page"/>
      </w:r>
    </w:p>
    <w:p w14:paraId="0BFD1DCB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6371FD" wp14:editId="1518B2C8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410942582" name="Rectangle 41094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5AE9" id="Rectangle 410942582" o:spid="_x0000_s1026" style="position:absolute;margin-left:386.5pt;margin-top:-56.1pt;width:437.7pt;height:42pt;flip:y;z-index:252045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p w14:paraId="086CA48E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4AF18AB7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713EA04F" w14:textId="77777777" w:rsidR="005620C6" w:rsidRPr="00F2509E" w:rsidRDefault="005620C6" w:rsidP="005620C6">
      <w:pPr>
        <w:pStyle w:val="Default"/>
        <w:rPr>
          <w:b/>
          <w:bCs/>
          <w:color w:val="auto"/>
        </w:rPr>
      </w:pPr>
      <w:r w:rsidRPr="00F2509E">
        <w:rPr>
          <w:b/>
          <w:bCs/>
          <w:color w:val="auto"/>
        </w:rPr>
        <w:t xml:space="preserve">FABRIQUÉ EN FRANCE </w:t>
      </w:r>
    </w:p>
    <w:p w14:paraId="0A98F435" w14:textId="77777777" w:rsidR="005620C6" w:rsidRPr="00F2509E" w:rsidRDefault="005620C6" w:rsidP="005620C6">
      <w:pPr>
        <w:pStyle w:val="Default"/>
        <w:rPr>
          <w:color w:val="auto"/>
        </w:rPr>
      </w:pPr>
    </w:p>
    <w:p w14:paraId="28DD5252" w14:textId="77777777" w:rsidR="005620C6" w:rsidRPr="00F2509E" w:rsidRDefault="005620C6" w:rsidP="005620C6">
      <w:pPr>
        <w:pStyle w:val="Default"/>
        <w:rPr>
          <w:color w:val="auto"/>
        </w:rPr>
      </w:pPr>
      <w:r w:rsidRPr="00F2509E">
        <w:rPr>
          <w:color w:val="auto"/>
        </w:rPr>
        <w:t xml:space="preserve">ISBN : </w:t>
      </w:r>
      <w:r w:rsidRPr="00F2509E">
        <w:rPr>
          <w:color w:val="FF0000"/>
        </w:rPr>
        <w:t>à indiquer par YOUSTORY</w:t>
      </w:r>
    </w:p>
    <w:p w14:paraId="6BCE764D" w14:textId="522CF37E" w:rsidR="002E21FD" w:rsidRPr="00F2509E" w:rsidRDefault="005620C6" w:rsidP="005620C6">
      <w:pPr>
        <w:pStyle w:val="Default"/>
        <w:rPr>
          <w:color w:val="auto"/>
        </w:rPr>
      </w:pPr>
      <w:r w:rsidRPr="00F2509E">
        <w:rPr>
          <w:color w:val="auto"/>
        </w:rPr>
        <w:t>© Date (ex. octobre 202</w:t>
      </w:r>
      <w:r w:rsidR="00536CEF">
        <w:rPr>
          <w:color w:val="auto"/>
        </w:rPr>
        <w:t>5</w:t>
      </w:r>
      <w:r w:rsidRPr="00F2509E">
        <w:rPr>
          <w:color w:val="auto"/>
        </w:rPr>
        <w:t>), YOUSTORY</w:t>
      </w:r>
    </w:p>
    <w:p w14:paraId="42B4FB3F" w14:textId="73303485" w:rsidR="00DD68F9" w:rsidRPr="00F2509E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F2509E" w:rsidRDefault="001B205C" w:rsidP="00275CD2">
      <w:pPr>
        <w:pStyle w:val="Default"/>
        <w:ind w:right="595"/>
        <w:jc w:val="both"/>
        <w:rPr>
          <w:color w:val="auto"/>
        </w:rPr>
      </w:pPr>
      <w:r w:rsidRPr="00F2509E">
        <w:rPr>
          <w:color w:val="auto"/>
        </w:rPr>
        <w:t>Tous droits de reproduction, d’adaptation</w:t>
      </w:r>
      <w:r w:rsidR="00991053" w:rsidRPr="00F2509E">
        <w:rPr>
          <w:color w:val="auto"/>
        </w:rPr>
        <w:t xml:space="preserve">, </w:t>
      </w:r>
      <w:r w:rsidRPr="00F2509E">
        <w:rPr>
          <w:color w:val="auto"/>
        </w:rPr>
        <w:t>de traduction, intégrale ou partielle réservés pour tous pays.</w:t>
      </w:r>
    </w:p>
    <w:p w14:paraId="1B43465A" w14:textId="77777777" w:rsidR="001B205C" w:rsidRPr="00F2509E" w:rsidRDefault="001B205C" w:rsidP="00275CD2">
      <w:pPr>
        <w:pStyle w:val="Default"/>
        <w:ind w:right="595"/>
        <w:jc w:val="both"/>
        <w:rPr>
          <w:color w:val="auto"/>
        </w:rPr>
      </w:pPr>
    </w:p>
    <w:p w14:paraId="121D9A96" w14:textId="3844268A" w:rsidR="002E21FD" w:rsidRPr="00F2509E" w:rsidRDefault="00275CD2" w:rsidP="00275CD2">
      <w:pPr>
        <w:pStyle w:val="Default"/>
        <w:ind w:right="595"/>
        <w:jc w:val="both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475995EE">
                <wp:simplePos x="0" y="0"/>
                <wp:positionH relativeFrom="page">
                  <wp:posOffset>-33400</wp:posOffset>
                </wp:positionH>
                <wp:positionV relativeFrom="paragraph">
                  <wp:posOffset>4043894</wp:posOffset>
                </wp:positionV>
                <wp:extent cx="5623560" cy="533400"/>
                <wp:effectExtent l="0" t="0" r="1524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235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9E1DF" id="Rectangle 131" o:spid="_x0000_s1026" style="position:absolute;margin-left:-2.65pt;margin-top:318.4pt;width:442.8pt;height:42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  <w:r w:rsidR="001B205C" w:rsidRPr="00F2509E">
        <w:rPr>
          <w:color w:val="auto"/>
        </w:rPr>
        <w:t>L’auteur est seul propriétaire des droits et responsable du contenu de ce livre.</w:t>
      </w:r>
      <w:r w:rsidR="002C5AAE" w:rsidRPr="00F2509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0D3CD663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2723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 w:rsidRPr="00F2509E">
        <w:rPr>
          <w:b/>
          <w:bCs/>
          <w:sz w:val="40"/>
          <w:szCs w:val="40"/>
        </w:rPr>
        <w:br w:type="page"/>
      </w:r>
    </w:p>
    <w:p w14:paraId="52E95F99" w14:textId="72963760" w:rsidR="002E21FD" w:rsidRPr="00F2509E" w:rsidRDefault="00B46DA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F2509E">
        <w:rPr>
          <w:rFonts w:ascii="Cambria" w:hAnsi="Cambr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07482EB4">
                <wp:simplePos x="0" y="0"/>
                <wp:positionH relativeFrom="page">
                  <wp:align>right</wp:align>
                </wp:positionH>
                <wp:positionV relativeFrom="paragraph">
                  <wp:posOffset>6343015</wp:posOffset>
                </wp:positionV>
                <wp:extent cx="5448300" cy="530860"/>
                <wp:effectExtent l="0" t="0" r="1905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7E6B" id="Rectangle 134" o:spid="_x0000_s1026" style="position:absolute;margin-left:377.8pt;margin-top:499.45pt;width:429pt;height:41.8pt;z-index:251956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N/lQIAALA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5D33F3" w:rsidRPr="00F2509E">
        <w:rPr>
          <w:rFonts w:ascii="Cambria" w:hAnsi="Cambr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56DF36D9">
                <wp:simplePos x="0" y="0"/>
                <wp:positionH relativeFrom="page">
                  <wp:align>right</wp:align>
                </wp:positionH>
                <wp:positionV relativeFrom="paragraph">
                  <wp:posOffset>-746125</wp:posOffset>
                </wp:positionV>
                <wp:extent cx="54406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9BD1" id="Rectangle 133" o:spid="_x0000_s1026" style="position:absolute;margin-left:377.2pt;margin-top:-58.75pt;width:428.4pt;height:42pt;flip:y;z-index:25195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2E21FD" w:rsidRPr="00F2509E">
        <w:rPr>
          <w:rFonts w:ascii="Cambria" w:hAnsi="Cambria"/>
          <w:b/>
          <w:bCs/>
          <w:sz w:val="40"/>
          <w:szCs w:val="40"/>
        </w:rPr>
        <w:br w:type="page"/>
      </w:r>
    </w:p>
    <w:p w14:paraId="4A11783C" w14:textId="3CCCB56E" w:rsidR="005C54EA" w:rsidRPr="00F2509E" w:rsidRDefault="005C54EA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F2509E">
        <w:rPr>
          <w:rFonts w:ascii="Cambria" w:hAnsi="Cambr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4DFC14" wp14:editId="51139D3F">
                <wp:simplePos x="0" y="0"/>
                <wp:positionH relativeFrom="page">
                  <wp:posOffset>19050</wp:posOffset>
                </wp:positionH>
                <wp:positionV relativeFrom="paragraph">
                  <wp:posOffset>6311265</wp:posOffset>
                </wp:positionV>
                <wp:extent cx="5448300" cy="530860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41B63" id="Rectangle 3" o:spid="_x0000_s1026" style="position:absolute;margin-left:1.5pt;margin-top:496.95pt;width:429pt;height:41.8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Pr="00F2509E">
        <w:rPr>
          <w:rFonts w:ascii="Cambria" w:hAnsi="Cambr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773D7F" wp14:editId="1C1E16FB">
                <wp:simplePos x="0" y="0"/>
                <wp:positionH relativeFrom="page">
                  <wp:posOffset>3810</wp:posOffset>
                </wp:positionH>
                <wp:positionV relativeFrom="paragraph">
                  <wp:posOffset>-716915</wp:posOffset>
                </wp:positionV>
                <wp:extent cx="5440680" cy="533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6217" id="Rectangle 1" o:spid="_x0000_s1026" style="position:absolute;margin-left:.3pt;margin-top:-56.45pt;width:428.4pt;height:42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Pr="00F2509E">
        <w:rPr>
          <w:rFonts w:ascii="Cambria" w:hAnsi="Cambria"/>
          <w:b/>
          <w:bCs/>
          <w:sz w:val="40"/>
          <w:szCs w:val="40"/>
        </w:rPr>
        <w:br w:type="page"/>
      </w:r>
    </w:p>
    <w:p w14:paraId="0B7B7D7E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65FD49E" wp14:editId="556C9B6C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1723526514" name="Rectangle 1723526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A02D" id="Rectangle 1723526514" o:spid="_x0000_s1026" style="position:absolute;margin-left:386.5pt;margin-top:-56.1pt;width:437.7pt;height:42pt;flip:y;z-index:252049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p w14:paraId="1B8A1328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1B0DAAD8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63F28DD8" w14:textId="40158055" w:rsidR="00F56CC1" w:rsidRPr="00F2509E" w:rsidRDefault="00275CD2" w:rsidP="00275CD2">
      <w:pPr>
        <w:pStyle w:val="Default"/>
        <w:jc w:val="right"/>
      </w:pPr>
      <w:r w:rsidRPr="00F2509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7E74BD5E">
                <wp:simplePos x="0" y="0"/>
                <wp:positionH relativeFrom="page">
                  <wp:posOffset>-56829</wp:posOffset>
                </wp:positionH>
                <wp:positionV relativeFrom="paragraph">
                  <wp:posOffset>5535130</wp:posOffset>
                </wp:positionV>
                <wp:extent cx="5448300" cy="530860"/>
                <wp:effectExtent l="0" t="0" r="1905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740B" id="Rectangle 136" o:spid="_x0000_s1026" style="position:absolute;margin-left:-4.45pt;margin-top:435.85pt;width:429pt;height:41.8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proofErr w:type="gramStart"/>
      <w:r w:rsidR="005620C6" w:rsidRPr="00F2509E">
        <w:rPr>
          <w:i/>
          <w:iCs/>
          <w:color w:val="auto"/>
        </w:rPr>
        <w:t>à</w:t>
      </w:r>
      <w:proofErr w:type="gramEnd"/>
      <w:r w:rsidR="005620C6" w:rsidRPr="00F2509E">
        <w:rPr>
          <w:i/>
          <w:iCs/>
          <w:color w:val="auto"/>
        </w:rPr>
        <w:t xml:space="preserve"> (Prénom)</w:t>
      </w:r>
      <w:r w:rsidR="00F56CC1" w:rsidRPr="00F2509E">
        <w:br w:type="page"/>
      </w:r>
    </w:p>
    <w:p w14:paraId="531EF71F" w14:textId="77777777" w:rsidR="008D3B16" w:rsidRPr="00F2509E" w:rsidRDefault="00710823" w:rsidP="008D3B16">
      <w:pPr>
        <w:pStyle w:val="Default"/>
        <w:rPr>
          <w:b/>
          <w:bCs/>
          <w:sz w:val="40"/>
          <w:szCs w:val="40"/>
        </w:rPr>
      </w:pPr>
      <w:r w:rsidRPr="00F2509E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3A4F94E3">
                <wp:simplePos x="0" y="0"/>
                <wp:positionH relativeFrom="page">
                  <wp:align>left</wp:align>
                </wp:positionH>
                <wp:positionV relativeFrom="paragraph">
                  <wp:posOffset>-715645</wp:posOffset>
                </wp:positionV>
                <wp:extent cx="5516880" cy="533400"/>
                <wp:effectExtent l="0" t="0" r="266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16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29F9" id="Rectangle 137" o:spid="_x0000_s1026" style="position:absolute;margin-left:0;margin-top:-56.35pt;width:434.4pt;height:42pt;flip:y;z-index:251961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8D3B16" w:rsidRPr="00F2509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37373F0" wp14:editId="1F337ACF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274604118" name="Rectangle 27460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CA84D" id="Rectangle 274604118" o:spid="_x0000_s1026" style="position:absolute;margin-left:386.5pt;margin-top:-56.1pt;width:437.7pt;height:42pt;flip:y;z-index:252055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p w14:paraId="65FB53E0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75CD9CA0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7C1C0819" w14:textId="6BFEA7AC" w:rsidR="00F845FB" w:rsidRPr="00F2509E" w:rsidRDefault="00710823" w:rsidP="008D3B16">
      <w:pPr>
        <w:pStyle w:val="Default"/>
        <w:rPr>
          <w:sz w:val="40"/>
          <w:szCs w:val="40"/>
        </w:rPr>
      </w:pPr>
      <w:r w:rsidRPr="00F250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3C6A6D79">
                <wp:simplePos x="0" y="0"/>
                <wp:positionH relativeFrom="margin">
                  <wp:align>center</wp:align>
                </wp:positionH>
                <wp:positionV relativeFrom="paragraph">
                  <wp:posOffset>5479778</wp:posOffset>
                </wp:positionV>
                <wp:extent cx="5501640" cy="530860"/>
                <wp:effectExtent l="0" t="0" r="2286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E30E" id="Rectangle 138" o:spid="_x0000_s1026" style="position:absolute;margin-left:0;margin-top:431.5pt;width:433.2pt;height:41.8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F2509E">
        <w:rPr>
          <w:sz w:val="40"/>
          <w:szCs w:val="40"/>
        </w:rPr>
        <w:br w:type="page"/>
      </w:r>
    </w:p>
    <w:p w14:paraId="429358F9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3198E67" wp14:editId="6678F3A3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967664253" name="Rectangle 967664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4B98" id="Rectangle 967664253" o:spid="_x0000_s1026" style="position:absolute;margin-left:386.5pt;margin-top:-56.1pt;width:437.7pt;height:42pt;flip:y;z-index:252051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p w14:paraId="29C92106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2404B17B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5457A60D" w14:textId="21AB1C28" w:rsidR="005620C6" w:rsidRPr="00F2509E" w:rsidRDefault="005620C6" w:rsidP="005620C6">
      <w:pPr>
        <w:pStyle w:val="Default"/>
        <w:jc w:val="right"/>
        <w:rPr>
          <w:i/>
          <w:iCs/>
          <w:color w:val="auto"/>
        </w:rPr>
      </w:pPr>
      <w:r w:rsidRPr="00F2509E">
        <w:rPr>
          <w:i/>
          <w:iCs/>
          <w:color w:val="auto"/>
        </w:rPr>
        <w:t>Citation</w:t>
      </w:r>
    </w:p>
    <w:p w14:paraId="418A2DE5" w14:textId="77777777" w:rsidR="005620C6" w:rsidRPr="00F2509E" w:rsidRDefault="005620C6" w:rsidP="005620C6">
      <w:pPr>
        <w:pStyle w:val="Default"/>
        <w:jc w:val="right"/>
        <w:rPr>
          <w:i/>
          <w:iCs/>
          <w:color w:val="auto"/>
        </w:rPr>
      </w:pPr>
    </w:p>
    <w:p w14:paraId="05F909B9" w14:textId="162B2291" w:rsidR="00F845FB" w:rsidRPr="00F2509E" w:rsidRDefault="00275CD2" w:rsidP="00275CD2">
      <w:pPr>
        <w:pStyle w:val="Default"/>
        <w:jc w:val="right"/>
        <w:rPr>
          <w:sz w:val="20"/>
          <w:szCs w:val="20"/>
        </w:rPr>
      </w:pPr>
      <w:r w:rsidRPr="00F250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593DF7DF">
                <wp:simplePos x="0" y="0"/>
                <wp:positionH relativeFrom="page">
                  <wp:align>center</wp:align>
                </wp:positionH>
                <wp:positionV relativeFrom="paragraph">
                  <wp:posOffset>5121292</wp:posOffset>
                </wp:positionV>
                <wp:extent cx="5501640" cy="530860"/>
                <wp:effectExtent l="0" t="0" r="2286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1525" id="Rectangle 140" o:spid="_x0000_s1026" style="position:absolute;margin-left:0;margin-top:403.25pt;width:433.2pt;height:41.8pt;z-index:251965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F2509E">
        <w:t>Nom et prénom de la personne citée</w:t>
      </w:r>
      <w:r w:rsidR="00F845FB" w:rsidRPr="00F2509E">
        <w:rPr>
          <w:sz w:val="20"/>
          <w:szCs w:val="20"/>
        </w:rPr>
        <w:br w:type="page"/>
      </w:r>
    </w:p>
    <w:p w14:paraId="3AE9054F" w14:textId="46A41A03" w:rsidR="00F845FB" w:rsidRPr="00F2509E" w:rsidRDefault="00B46DA1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F2509E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6DBC58E0">
                <wp:simplePos x="0" y="0"/>
                <wp:positionH relativeFrom="page">
                  <wp:posOffset>-243840</wp:posOffset>
                </wp:positionH>
                <wp:positionV relativeFrom="paragraph">
                  <wp:posOffset>6381750</wp:posOffset>
                </wp:positionV>
                <wp:extent cx="5814060" cy="530860"/>
                <wp:effectExtent l="0" t="0" r="1524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70E0" id="Rectangle 142" o:spid="_x0000_s1026" style="position:absolute;margin-left:-19.2pt;margin-top:502.5pt;width:457.8pt;height:41.8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C42D9E" w:rsidRPr="00F2509E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5B5AC43D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40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DA1A" id="Rectangle 141" o:spid="_x0000_s1026" style="position:absolute;margin-left:377.2pt;margin-top:-56.7pt;width:428.4pt;height:42pt;flip:y;z-index:25196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oBmw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F2509E">
        <w:rPr>
          <w:rFonts w:ascii="Cambria" w:hAnsi="Cambria"/>
          <w:sz w:val="40"/>
          <w:szCs w:val="40"/>
        </w:rPr>
        <w:br w:type="page"/>
      </w:r>
    </w:p>
    <w:bookmarkStart w:id="0" w:name="_Toc409979465"/>
    <w:p w14:paraId="49279579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EFAF5F3" wp14:editId="6CBA33A8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228097266" name="Rectangle 228097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647F9" id="Rectangle 228097266" o:spid="_x0000_s1026" style="position:absolute;margin-left:386.5pt;margin-top:-56.1pt;width:437.7pt;height:42pt;flip:y;z-index:252053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p w14:paraId="0E9E13F5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61705F0A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09FBF8D0" w14:textId="2E5D5810" w:rsidR="00BD389F" w:rsidRPr="00275CD2" w:rsidRDefault="00BD389F" w:rsidP="00275CD2">
      <w:pPr>
        <w:pStyle w:val="Titre1"/>
        <w:jc w:val="center"/>
        <w:rPr>
          <w:rFonts w:ascii="Cambria" w:hAnsi="Cambria"/>
          <w:sz w:val="40"/>
          <w:szCs w:val="40"/>
        </w:rPr>
      </w:pPr>
      <w:r w:rsidRPr="00275CD2">
        <w:rPr>
          <w:rFonts w:ascii="Cambria" w:hAnsi="Cambria"/>
          <w:sz w:val="40"/>
          <w:szCs w:val="40"/>
        </w:rPr>
        <w:t>–1–</w:t>
      </w:r>
    </w:p>
    <w:bookmarkEnd w:id="0"/>
    <w:p w14:paraId="67123926" w14:textId="76906BFF" w:rsidR="00BD389F" w:rsidRPr="00F2509E" w:rsidRDefault="00275CD2" w:rsidP="00275CD2">
      <w:pPr>
        <w:pStyle w:val="Titre1"/>
        <w:jc w:val="center"/>
        <w:rPr>
          <w:rFonts w:eastAsia="Cambria" w:cs="Cambria"/>
          <w:sz w:val="20"/>
          <w:szCs w:val="20"/>
        </w:rPr>
      </w:pPr>
      <w:r w:rsidRPr="00275CD2">
        <w:rPr>
          <w:rFonts w:ascii="Cambria" w:hAnsi="Cambria" w:cs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3D44406D">
                <wp:simplePos x="0" y="0"/>
                <wp:positionH relativeFrom="page">
                  <wp:align>right</wp:align>
                </wp:positionH>
                <wp:positionV relativeFrom="paragraph">
                  <wp:posOffset>5002415</wp:posOffset>
                </wp:positionV>
                <wp:extent cx="5814060" cy="530860"/>
                <wp:effectExtent l="0" t="0" r="1524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3B7DE" id="Rectangle 144" o:spid="_x0000_s1026" style="position:absolute;margin-left:406.6pt;margin-top:393.9pt;width:457.8pt;height:41.8pt;z-index:25197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275CD2">
        <w:rPr>
          <w:rFonts w:ascii="Cambria" w:hAnsi="Cambria"/>
          <w:sz w:val="40"/>
          <w:szCs w:val="40"/>
        </w:rPr>
        <w:t>Nom chapitre</w:t>
      </w:r>
      <w:r w:rsidR="00BD389F" w:rsidRPr="00F2509E">
        <w:rPr>
          <w:rFonts w:cs="Cambria"/>
        </w:rPr>
        <w:br w:type="page"/>
      </w:r>
    </w:p>
    <w:p w14:paraId="412756AC" w14:textId="74CEB504" w:rsidR="00512EFA" w:rsidRPr="00F2509E" w:rsidRDefault="00C42D9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F2509E">
        <w:rPr>
          <w:rFonts w:ascii="Cambria" w:hAnsi="Cambr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37DF096F">
                <wp:simplePos x="0" y="0"/>
                <wp:positionH relativeFrom="page">
                  <wp:align>center</wp:align>
                </wp:positionH>
                <wp:positionV relativeFrom="paragraph">
                  <wp:posOffset>6389370</wp:posOffset>
                </wp:positionV>
                <wp:extent cx="5486400" cy="530860"/>
                <wp:effectExtent l="0" t="0" r="1905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FC1C" id="Rectangle 146" o:spid="_x0000_s1026" style="position:absolute;margin-left:0;margin-top:503.1pt;width:6in;height:41.8pt;z-index:25197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Pr="00F2509E">
        <w:rPr>
          <w:rFonts w:ascii="Cambria" w:hAnsi="Cambr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5D1724" wp14:editId="07271018">
                <wp:simplePos x="0" y="0"/>
                <wp:positionH relativeFrom="page">
                  <wp:align>left</wp:align>
                </wp:positionH>
                <wp:positionV relativeFrom="paragraph">
                  <wp:posOffset>-723265</wp:posOffset>
                </wp:positionV>
                <wp:extent cx="5661660" cy="533400"/>
                <wp:effectExtent l="0" t="0" r="1524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616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FDE86" id="Rectangle 145" o:spid="_x0000_s1026" style="position:absolute;margin-left:0;margin-top:-56.95pt;width:445.8pt;height:42pt;flip:y;z-index:25197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F2509E">
        <w:rPr>
          <w:rFonts w:ascii="Cambria" w:hAnsi="Cambria"/>
          <w:b/>
          <w:bCs/>
          <w:sz w:val="40"/>
          <w:szCs w:val="40"/>
        </w:rPr>
        <w:br w:type="page"/>
      </w:r>
    </w:p>
    <w:bookmarkStart w:id="1" w:name="_Hlk22049756"/>
    <w:p w14:paraId="14FB08A8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F623A7" wp14:editId="73C2A9B6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892643190" name="Rectangle 89264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19B0" id="Rectangle 892643190" o:spid="_x0000_s1026" style="position:absolute;margin-left:386.5pt;margin-top:-56.1pt;width:437.7pt;height:42pt;flip:y;z-index:252057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p w14:paraId="7D87C402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5C777CA8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1EFA9A54" w14:textId="2D719BBB" w:rsidR="002A3FB1" w:rsidRPr="00F2509E" w:rsidRDefault="00F865E6" w:rsidP="005F702B">
      <w:pPr>
        <w:pStyle w:val="Corpsdetexte"/>
        <w:ind w:left="0" w:right="141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>Votre histoire commence ici</w:t>
      </w:r>
      <w:bookmarkEnd w:id="1"/>
      <w:r w:rsidRPr="00F2509E">
        <w:rPr>
          <w:rFonts w:cs="Cambria"/>
          <w:sz w:val="24"/>
          <w:szCs w:val="24"/>
          <w:lang w:val="fr-FR"/>
        </w:rPr>
        <w:t xml:space="preserve"> avec youStory.</w:t>
      </w:r>
      <w:r w:rsidR="002A3FB1" w:rsidRPr="00F2509E">
        <w:rPr>
          <w:rFonts w:cs="Cambria"/>
          <w:sz w:val="24"/>
          <w:szCs w:val="24"/>
          <w:lang w:val="fr-FR"/>
        </w:rPr>
        <w:t xml:space="preserve"> Copier le texte de votre livre ici.</w:t>
      </w:r>
    </w:p>
    <w:p w14:paraId="2BCF2590" w14:textId="77777777" w:rsidR="00F865E6" w:rsidRPr="00F2509E" w:rsidRDefault="00F865E6" w:rsidP="005F702B">
      <w:pPr>
        <w:pStyle w:val="Corpsdetexte"/>
        <w:ind w:left="0" w:right="141"/>
        <w:jc w:val="both"/>
        <w:rPr>
          <w:rFonts w:cs="Cambria"/>
          <w:sz w:val="24"/>
          <w:szCs w:val="24"/>
          <w:lang w:val="fr-FR"/>
        </w:rPr>
      </w:pPr>
    </w:p>
    <w:p w14:paraId="44E0C407" w14:textId="5C2BB0D3" w:rsidR="00F865E6" w:rsidRPr="00F2509E" w:rsidRDefault="00783214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>La</w:t>
      </w:r>
      <w:r w:rsidR="00F865E6" w:rsidRPr="00F2509E">
        <w:rPr>
          <w:rFonts w:cs="Cambria"/>
          <w:sz w:val="24"/>
          <w:szCs w:val="24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F2509E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40AAD113" w14:textId="6469BD81" w:rsidR="00F865E6" w:rsidRPr="00F2509E" w:rsidRDefault="00F0777B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>V</w:t>
      </w:r>
      <w:r w:rsidR="00F865E6" w:rsidRPr="00F2509E">
        <w:rPr>
          <w:rFonts w:cs="Cambria"/>
          <w:sz w:val="24"/>
          <w:szCs w:val="24"/>
          <w:lang w:val="fr-FR"/>
        </w:rPr>
        <w:t>os dialogues</w:t>
      </w:r>
      <w:r w:rsidRPr="00F2509E">
        <w:rPr>
          <w:rFonts w:cs="Cambria"/>
          <w:sz w:val="24"/>
          <w:szCs w:val="24"/>
          <w:lang w:val="fr-FR"/>
        </w:rPr>
        <w:t xml:space="preserve"> </w:t>
      </w:r>
      <w:r w:rsidR="00F865E6" w:rsidRPr="00F2509E">
        <w:rPr>
          <w:rFonts w:cs="Cambria"/>
          <w:sz w:val="24"/>
          <w:szCs w:val="24"/>
          <w:lang w:val="fr-FR"/>
        </w:rPr>
        <w:t>doivent ressembler à ça :</w:t>
      </w:r>
    </w:p>
    <w:p w14:paraId="7423A608" w14:textId="418EDAD9" w:rsidR="00F865E6" w:rsidRPr="00F2509E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 xml:space="preserve">— Comprenez-vous bien ces prérogatives ? </w:t>
      </w:r>
      <w:r w:rsidR="000E3CC8" w:rsidRPr="00F2509E">
        <w:rPr>
          <w:rFonts w:cs="Cambria"/>
          <w:sz w:val="24"/>
          <w:szCs w:val="24"/>
          <w:lang w:val="fr-FR"/>
        </w:rPr>
        <w:t>dit</w:t>
      </w:r>
      <w:r w:rsidRPr="00F2509E">
        <w:rPr>
          <w:rFonts w:cs="Cambria"/>
          <w:sz w:val="24"/>
          <w:szCs w:val="24"/>
          <w:lang w:val="fr-FR"/>
        </w:rPr>
        <w:t xml:space="preserve"> l’un</w:t>
      </w:r>
      <w:r w:rsidR="000E3CC8" w:rsidRPr="00F2509E">
        <w:rPr>
          <w:rFonts w:cs="Cambria"/>
          <w:sz w:val="24"/>
          <w:szCs w:val="24"/>
          <w:lang w:val="fr-FR"/>
        </w:rPr>
        <w:t xml:space="preserve"> </w:t>
      </w:r>
      <w:r w:rsidRPr="00F2509E">
        <w:rPr>
          <w:rFonts w:cs="Cambria"/>
          <w:sz w:val="24"/>
          <w:szCs w:val="24"/>
          <w:lang w:val="fr-FR"/>
        </w:rPr>
        <w:t>des collaborateurs youStory.</w:t>
      </w:r>
    </w:p>
    <w:p w14:paraId="16A582D6" w14:textId="639D6B49" w:rsidR="00F865E6" w:rsidRPr="00F2509E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>— Bien sûr, répond</w:t>
      </w:r>
      <w:r w:rsidR="000E3CC8" w:rsidRPr="00F2509E">
        <w:rPr>
          <w:rFonts w:cs="Cambria"/>
          <w:sz w:val="24"/>
          <w:szCs w:val="24"/>
          <w:lang w:val="fr-FR"/>
        </w:rPr>
        <w:t>i</w:t>
      </w:r>
      <w:r w:rsidRPr="00F2509E">
        <w:rPr>
          <w:rFonts w:cs="Cambria"/>
          <w:sz w:val="24"/>
          <w:szCs w:val="24"/>
          <w:lang w:val="fr-FR"/>
        </w:rPr>
        <w:t xml:space="preserve">ez-vous. Je suis auteur. </w:t>
      </w:r>
    </w:p>
    <w:p w14:paraId="6698FE04" w14:textId="77777777" w:rsidR="00F865E6" w:rsidRPr="00F2509E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F2509E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 xml:space="preserve">— Comptez sur moi ! </w:t>
      </w:r>
    </w:p>
    <w:p w14:paraId="24F0F474" w14:textId="19749E22" w:rsidR="00F865E6" w:rsidRPr="00F2509E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 xml:space="preserve">Et le fil de votre narration se poursuit.  </w:t>
      </w:r>
    </w:p>
    <w:p w14:paraId="74A91CA8" w14:textId="05228C7F" w:rsidR="00F865E6" w:rsidRPr="00F2509E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>En bas de page, les numéros de page apparaissent automatiquement.</w:t>
      </w:r>
    </w:p>
    <w:p w14:paraId="084429E2" w14:textId="77777777" w:rsidR="00F865E6" w:rsidRPr="00F2509E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3A7300B5" w14:textId="7952AE0C" w:rsidR="00751FD1" w:rsidRPr="00F2509E" w:rsidRDefault="00C26F55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>En dehors des pages de textes, les numéros de pages et le titre en en-tête sont cachés derrière des blocs blancs.</w:t>
      </w:r>
    </w:p>
    <w:p w14:paraId="73EC0B66" w14:textId="417E50CD" w:rsidR="00751FD1" w:rsidRPr="00F2509E" w:rsidRDefault="00751FD1" w:rsidP="00615870">
      <w:pPr>
        <w:pStyle w:val="Corpsdetexte"/>
        <w:ind w:right="28"/>
        <w:jc w:val="both"/>
        <w:rPr>
          <w:rFonts w:cs="Cambria"/>
          <w:sz w:val="24"/>
          <w:szCs w:val="24"/>
          <w:lang w:val="fr-FR"/>
        </w:rPr>
      </w:pPr>
    </w:p>
    <w:p w14:paraId="4BF00A1A" w14:textId="77777777" w:rsidR="00751FD1" w:rsidRPr="00F2509E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 xml:space="preserve">Per hoc </w:t>
      </w:r>
      <w:proofErr w:type="spellStart"/>
      <w:r w:rsidRPr="00F2509E">
        <w:rPr>
          <w:rFonts w:cs="Cambria"/>
          <w:sz w:val="24"/>
          <w:szCs w:val="24"/>
          <w:lang w:val="fr-FR"/>
        </w:rPr>
        <w:t>minu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tudi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u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xistiman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Paulus, ut erat in </w:t>
      </w:r>
      <w:proofErr w:type="spellStart"/>
      <w:r w:rsidRPr="00F2509E">
        <w:rPr>
          <w:rFonts w:cs="Cambria"/>
          <w:sz w:val="24"/>
          <w:szCs w:val="24"/>
          <w:lang w:val="fr-FR"/>
        </w:rPr>
        <w:t>conplicand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negoti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rtifex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ir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und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atena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ndit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st </w:t>
      </w:r>
      <w:proofErr w:type="spellStart"/>
      <w:r w:rsidRPr="00F2509E">
        <w:rPr>
          <w:rFonts w:cs="Cambria"/>
          <w:sz w:val="24"/>
          <w:szCs w:val="24"/>
          <w:lang w:val="fr-FR"/>
        </w:rPr>
        <w:t>cognoment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vicari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ipsum </w:t>
      </w:r>
      <w:proofErr w:type="spellStart"/>
      <w:r w:rsidRPr="00F2509E">
        <w:rPr>
          <w:rFonts w:cs="Cambria"/>
          <w:sz w:val="24"/>
          <w:szCs w:val="24"/>
          <w:lang w:val="fr-FR"/>
        </w:rPr>
        <w:t>eo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raeera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dhuc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efensant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F2509E">
        <w:rPr>
          <w:rFonts w:cs="Cambria"/>
          <w:sz w:val="24"/>
          <w:szCs w:val="24"/>
          <w:lang w:val="fr-FR"/>
        </w:rPr>
        <w:t>sort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ericulor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mmuni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rax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F2509E">
        <w:rPr>
          <w:rFonts w:cs="Cambria"/>
          <w:sz w:val="24"/>
          <w:szCs w:val="24"/>
          <w:lang w:val="fr-FR"/>
        </w:rPr>
        <w:t>et</w:t>
      </w:r>
      <w:proofErr w:type="gram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nstaba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ut </w:t>
      </w:r>
      <w:proofErr w:type="spellStart"/>
      <w:r w:rsidRPr="00F2509E">
        <w:rPr>
          <w:rFonts w:cs="Cambria"/>
          <w:sz w:val="24"/>
          <w:szCs w:val="24"/>
          <w:lang w:val="fr-FR"/>
        </w:rPr>
        <w:t>e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oqu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F2509E">
        <w:rPr>
          <w:rFonts w:cs="Cambria"/>
          <w:sz w:val="24"/>
          <w:szCs w:val="24"/>
          <w:lang w:val="fr-FR"/>
        </w:rPr>
        <w:t>tribun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ali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lur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F2509E">
        <w:rPr>
          <w:rFonts w:cs="Cambria"/>
          <w:sz w:val="24"/>
          <w:szCs w:val="24"/>
          <w:lang w:val="fr-FR"/>
        </w:rPr>
        <w:t>comitat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lastRenderedPageBreak/>
        <w:t>imperator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inct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erducere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: quo </w:t>
      </w:r>
      <w:proofErr w:type="spellStart"/>
      <w:r w:rsidRPr="00F2509E">
        <w:rPr>
          <w:rFonts w:cs="Cambria"/>
          <w:sz w:val="24"/>
          <w:szCs w:val="24"/>
          <w:lang w:val="fr-FR"/>
        </w:rPr>
        <w:t>percit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ille </w:t>
      </w:r>
      <w:proofErr w:type="spellStart"/>
      <w:r w:rsidRPr="00F2509E">
        <w:rPr>
          <w:rFonts w:cs="Cambria"/>
          <w:sz w:val="24"/>
          <w:szCs w:val="24"/>
          <w:lang w:val="fr-FR"/>
        </w:rPr>
        <w:t>exiti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urgente abrupto </w:t>
      </w:r>
      <w:proofErr w:type="spellStart"/>
      <w:r w:rsidRPr="00F2509E">
        <w:rPr>
          <w:rFonts w:cs="Cambria"/>
          <w:sz w:val="24"/>
          <w:szCs w:val="24"/>
          <w:lang w:val="fr-FR"/>
        </w:rPr>
        <w:t>ferr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und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dori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aul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F2509E">
        <w:rPr>
          <w:rFonts w:cs="Cambria"/>
          <w:sz w:val="24"/>
          <w:szCs w:val="24"/>
          <w:lang w:val="fr-FR"/>
        </w:rPr>
        <w:t>et</w:t>
      </w:r>
      <w:proofErr w:type="gramEnd"/>
      <w:r w:rsidRPr="00F2509E">
        <w:rPr>
          <w:rFonts w:cs="Cambria"/>
          <w:sz w:val="24"/>
          <w:szCs w:val="24"/>
          <w:lang w:val="fr-FR"/>
        </w:rPr>
        <w:t xml:space="preserve"> quia </w:t>
      </w:r>
      <w:proofErr w:type="spellStart"/>
      <w:r w:rsidRPr="00F2509E">
        <w:rPr>
          <w:rFonts w:cs="Cambria"/>
          <w:sz w:val="24"/>
          <w:szCs w:val="24"/>
          <w:lang w:val="fr-FR"/>
        </w:rPr>
        <w:t>languent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exter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letalite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feri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non </w:t>
      </w:r>
      <w:proofErr w:type="spellStart"/>
      <w:r w:rsidRPr="00F2509E">
        <w:rPr>
          <w:rFonts w:cs="Cambria"/>
          <w:sz w:val="24"/>
          <w:szCs w:val="24"/>
          <w:lang w:val="fr-FR"/>
        </w:rPr>
        <w:t>potu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i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istrict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mucron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F2509E">
        <w:rPr>
          <w:rFonts w:cs="Cambria"/>
          <w:sz w:val="24"/>
          <w:szCs w:val="24"/>
          <w:lang w:val="fr-FR"/>
        </w:rPr>
        <w:t>propri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lat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npeg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. </w:t>
      </w:r>
      <w:proofErr w:type="spellStart"/>
      <w:proofErr w:type="gramStart"/>
      <w:r w:rsidRPr="00F2509E">
        <w:rPr>
          <w:rFonts w:cs="Cambria"/>
          <w:sz w:val="24"/>
          <w:szCs w:val="24"/>
          <w:lang w:val="fr-FR"/>
        </w:rPr>
        <w:t>hocque</w:t>
      </w:r>
      <w:proofErr w:type="spellEnd"/>
      <w:proofErr w:type="gram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eform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gene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mor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xcess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 </w:t>
      </w:r>
      <w:proofErr w:type="spellStart"/>
      <w:r w:rsidRPr="00F2509E">
        <w:rPr>
          <w:rFonts w:cs="Cambria"/>
          <w:sz w:val="24"/>
          <w:szCs w:val="24"/>
          <w:lang w:val="fr-FR"/>
        </w:rPr>
        <w:t>vit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ustissim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recto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s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miserabile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casus </w:t>
      </w:r>
      <w:proofErr w:type="spellStart"/>
      <w:r w:rsidRPr="00F2509E">
        <w:rPr>
          <w:rFonts w:cs="Cambria"/>
          <w:sz w:val="24"/>
          <w:szCs w:val="24"/>
          <w:lang w:val="fr-FR"/>
        </w:rPr>
        <w:t>leva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multorum</w:t>
      </w:r>
      <w:proofErr w:type="spellEnd"/>
      <w:r w:rsidRPr="00F2509E">
        <w:rPr>
          <w:rFonts w:cs="Cambria"/>
          <w:sz w:val="24"/>
          <w:szCs w:val="24"/>
          <w:lang w:val="fr-FR"/>
        </w:rPr>
        <w:t>.</w:t>
      </w:r>
    </w:p>
    <w:p w14:paraId="52C055E5" w14:textId="77777777" w:rsidR="00751FD1" w:rsidRPr="00F2509E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37AC12DA" w14:textId="77777777" w:rsidR="00751FD1" w:rsidRPr="00F2509E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proofErr w:type="spellStart"/>
      <w:r w:rsidRPr="00F2509E">
        <w:rPr>
          <w:rFonts w:cs="Cambria"/>
          <w:sz w:val="24"/>
          <w:szCs w:val="24"/>
          <w:lang w:val="fr-FR"/>
        </w:rPr>
        <w:t>Arde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mih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redit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F2509E">
        <w:rPr>
          <w:rFonts w:cs="Cambria"/>
          <w:sz w:val="24"/>
          <w:szCs w:val="24"/>
          <w:lang w:val="fr-FR"/>
        </w:rPr>
        <w:t>conscript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F2509E">
        <w:rPr>
          <w:rFonts w:cs="Cambria"/>
          <w:sz w:val="24"/>
          <w:szCs w:val="24"/>
          <w:lang w:val="fr-FR"/>
        </w:rPr>
        <w:t>vosme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F2509E">
        <w:rPr>
          <w:rFonts w:cs="Cambria"/>
          <w:sz w:val="24"/>
          <w:szCs w:val="24"/>
          <w:lang w:val="fr-FR"/>
        </w:rPr>
        <w:t>existima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faci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ps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F2509E">
        <w:rPr>
          <w:rFonts w:cs="Cambria"/>
          <w:sz w:val="24"/>
          <w:szCs w:val="24"/>
          <w:lang w:val="fr-FR"/>
        </w:rPr>
        <w:t>incredibil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od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mo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atria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F2509E">
        <w:rPr>
          <w:rFonts w:cs="Cambria"/>
          <w:sz w:val="24"/>
          <w:szCs w:val="24"/>
          <w:lang w:val="fr-FR"/>
        </w:rPr>
        <w:t>amo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subveni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F2509E">
        <w:rPr>
          <w:rFonts w:cs="Cambria"/>
          <w:sz w:val="24"/>
          <w:szCs w:val="24"/>
          <w:lang w:val="fr-FR"/>
        </w:rPr>
        <w:t>impendent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ericul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maxim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F2509E">
        <w:rPr>
          <w:rFonts w:cs="Cambria"/>
          <w:sz w:val="24"/>
          <w:szCs w:val="24"/>
          <w:lang w:val="fr-FR"/>
        </w:rPr>
        <w:t>dimicatio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api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F2509E">
        <w:rPr>
          <w:rFonts w:cs="Cambria"/>
          <w:sz w:val="24"/>
          <w:szCs w:val="24"/>
          <w:lang w:val="fr-FR"/>
        </w:rPr>
        <w:t>rurs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F2509E">
        <w:rPr>
          <w:rFonts w:cs="Cambria"/>
          <w:sz w:val="24"/>
          <w:szCs w:val="24"/>
          <w:lang w:val="fr-FR"/>
        </w:rPr>
        <w:t>omn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l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undiqu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F2509E">
        <w:rPr>
          <w:rFonts w:cs="Cambria"/>
          <w:sz w:val="24"/>
          <w:szCs w:val="24"/>
          <w:lang w:val="fr-FR"/>
        </w:rPr>
        <w:t>patri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ider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subi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eg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tqu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xcipe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F2509E">
        <w:rPr>
          <w:rFonts w:cs="Cambria"/>
          <w:sz w:val="24"/>
          <w:szCs w:val="24"/>
          <w:lang w:val="fr-FR"/>
        </w:rPr>
        <w:t>univers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F2509E">
        <w:rPr>
          <w:rFonts w:cs="Cambria"/>
          <w:sz w:val="24"/>
          <w:szCs w:val="24"/>
          <w:lang w:val="fr-FR"/>
        </w:rPr>
        <w:t>public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F2509E">
        <w:rPr>
          <w:rFonts w:cs="Cambria"/>
          <w:sz w:val="24"/>
          <w:szCs w:val="24"/>
          <w:lang w:val="fr-FR"/>
        </w:rPr>
        <w:t>pristin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c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erenn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F2509E">
        <w:rPr>
          <w:rFonts w:cs="Cambria"/>
          <w:sz w:val="24"/>
          <w:szCs w:val="24"/>
          <w:lang w:val="fr-FR"/>
        </w:rPr>
        <w:t>Caesa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reduc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reconcilia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restitu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F2509E">
        <w:rPr>
          <w:rFonts w:cs="Cambria"/>
          <w:sz w:val="24"/>
          <w:szCs w:val="24"/>
          <w:lang w:val="fr-FR"/>
        </w:rPr>
        <w:t>gratiam</w:t>
      </w:r>
      <w:proofErr w:type="spellEnd"/>
      <w:r w:rsidRPr="00F2509E">
        <w:rPr>
          <w:rFonts w:cs="Cambria"/>
          <w:sz w:val="24"/>
          <w:szCs w:val="24"/>
          <w:lang w:val="fr-FR"/>
        </w:rPr>
        <w:t>.</w:t>
      </w:r>
    </w:p>
    <w:p w14:paraId="5F5BF4CF" w14:textId="77777777" w:rsidR="00751FD1" w:rsidRPr="00F2509E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65CB8B34" w14:textId="77777777" w:rsidR="00751FD1" w:rsidRPr="00F2509E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F2509E">
        <w:rPr>
          <w:rFonts w:cs="Cambria"/>
          <w:sz w:val="24"/>
          <w:szCs w:val="24"/>
          <w:lang w:val="fr-FR"/>
        </w:rPr>
        <w:t>aut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mmod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ntervallat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mpor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viv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long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nox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eperin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ppara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el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istributi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ollemni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portular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anx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eliberatio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racta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F2509E">
        <w:rPr>
          <w:rFonts w:cs="Cambria"/>
          <w:sz w:val="24"/>
          <w:szCs w:val="24"/>
          <w:lang w:val="fr-FR"/>
        </w:rPr>
        <w:t>excep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h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icissitud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eb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peregrin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nvita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venie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F2509E">
        <w:rPr>
          <w:rFonts w:cs="Cambria"/>
          <w:sz w:val="24"/>
          <w:szCs w:val="24"/>
          <w:lang w:val="fr-FR"/>
        </w:rPr>
        <w:t>digest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le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sili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d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lacuer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fie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dhib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F2509E">
        <w:rPr>
          <w:rFonts w:cs="Cambria"/>
          <w:sz w:val="24"/>
          <w:szCs w:val="24"/>
          <w:lang w:val="fr-FR"/>
        </w:rPr>
        <w:t>dom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xcuba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rigar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rt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sserari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rofit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ecretior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aed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F2509E">
        <w:rPr>
          <w:rFonts w:cs="Cambria"/>
          <w:sz w:val="24"/>
          <w:szCs w:val="24"/>
          <w:lang w:val="fr-FR"/>
        </w:rPr>
        <w:t>noss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fingit</w:t>
      </w:r>
      <w:proofErr w:type="spellEnd"/>
      <w:r w:rsidRPr="00F2509E">
        <w:rPr>
          <w:rFonts w:cs="Cambria"/>
          <w:sz w:val="24"/>
          <w:szCs w:val="24"/>
          <w:lang w:val="fr-FR"/>
        </w:rPr>
        <w:t>.</w:t>
      </w:r>
    </w:p>
    <w:p w14:paraId="4CA83A35" w14:textId="77777777" w:rsidR="00751FD1" w:rsidRPr="00F2509E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6CCDE7CE" w14:textId="77777777" w:rsidR="00751FD1" w:rsidRPr="00F2509E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proofErr w:type="spellStart"/>
      <w:r w:rsidRPr="00F2509E">
        <w:rPr>
          <w:rFonts w:cs="Cambria"/>
          <w:sz w:val="24"/>
          <w:szCs w:val="24"/>
          <w:lang w:val="fr-FR"/>
        </w:rPr>
        <w:t>Arde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mih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redit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F2509E">
        <w:rPr>
          <w:rFonts w:cs="Cambria"/>
          <w:sz w:val="24"/>
          <w:szCs w:val="24"/>
          <w:lang w:val="fr-FR"/>
        </w:rPr>
        <w:t>conscript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F2509E">
        <w:rPr>
          <w:rFonts w:cs="Cambria"/>
          <w:sz w:val="24"/>
          <w:szCs w:val="24"/>
          <w:lang w:val="fr-FR"/>
        </w:rPr>
        <w:t>vosme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F2509E">
        <w:rPr>
          <w:rFonts w:cs="Cambria"/>
          <w:sz w:val="24"/>
          <w:szCs w:val="24"/>
          <w:lang w:val="fr-FR"/>
        </w:rPr>
        <w:t>existima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faci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ps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F2509E">
        <w:rPr>
          <w:rFonts w:cs="Cambria"/>
          <w:sz w:val="24"/>
          <w:szCs w:val="24"/>
          <w:lang w:val="fr-FR"/>
        </w:rPr>
        <w:t>incredibil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od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mo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atria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F2509E">
        <w:rPr>
          <w:rFonts w:cs="Cambria"/>
          <w:sz w:val="24"/>
          <w:szCs w:val="24"/>
          <w:lang w:val="fr-FR"/>
        </w:rPr>
        <w:t>amo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subveni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F2509E">
        <w:rPr>
          <w:rFonts w:cs="Cambria"/>
          <w:sz w:val="24"/>
          <w:szCs w:val="24"/>
          <w:lang w:val="fr-FR"/>
        </w:rPr>
        <w:t>impendent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ericul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maxim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F2509E">
        <w:rPr>
          <w:rFonts w:cs="Cambria"/>
          <w:sz w:val="24"/>
          <w:szCs w:val="24"/>
          <w:lang w:val="fr-FR"/>
        </w:rPr>
        <w:t>dimicatio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api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F2509E">
        <w:rPr>
          <w:rFonts w:cs="Cambria"/>
          <w:sz w:val="24"/>
          <w:szCs w:val="24"/>
          <w:lang w:val="fr-FR"/>
        </w:rPr>
        <w:t>rurs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F2509E">
        <w:rPr>
          <w:rFonts w:cs="Cambria"/>
          <w:sz w:val="24"/>
          <w:szCs w:val="24"/>
          <w:lang w:val="fr-FR"/>
        </w:rPr>
        <w:t>omn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l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undiqu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F2509E">
        <w:rPr>
          <w:rFonts w:cs="Cambria"/>
          <w:sz w:val="24"/>
          <w:szCs w:val="24"/>
          <w:lang w:val="fr-FR"/>
        </w:rPr>
        <w:t>patri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ider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subi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eg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tqu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xcipe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F2509E">
        <w:rPr>
          <w:rFonts w:cs="Cambria"/>
          <w:sz w:val="24"/>
          <w:szCs w:val="24"/>
          <w:lang w:val="fr-FR"/>
        </w:rPr>
        <w:t>univers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F2509E">
        <w:rPr>
          <w:rFonts w:cs="Cambria"/>
          <w:sz w:val="24"/>
          <w:szCs w:val="24"/>
          <w:lang w:val="fr-FR"/>
        </w:rPr>
        <w:t>public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F2509E">
        <w:rPr>
          <w:rFonts w:cs="Cambria"/>
          <w:sz w:val="24"/>
          <w:szCs w:val="24"/>
          <w:lang w:val="fr-FR"/>
        </w:rPr>
        <w:t>pristin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c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erenn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F2509E">
        <w:rPr>
          <w:rFonts w:cs="Cambria"/>
          <w:sz w:val="24"/>
          <w:szCs w:val="24"/>
          <w:lang w:val="fr-FR"/>
        </w:rPr>
        <w:t>Caesa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reduc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reconcilia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restitu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F2509E">
        <w:rPr>
          <w:rFonts w:cs="Cambria"/>
          <w:sz w:val="24"/>
          <w:szCs w:val="24"/>
          <w:lang w:val="fr-FR"/>
        </w:rPr>
        <w:t>gratiam</w:t>
      </w:r>
      <w:proofErr w:type="spellEnd"/>
      <w:r w:rsidRPr="00F2509E">
        <w:rPr>
          <w:rFonts w:cs="Cambria"/>
          <w:sz w:val="24"/>
          <w:szCs w:val="24"/>
          <w:lang w:val="fr-FR"/>
        </w:rPr>
        <w:t>.</w:t>
      </w:r>
    </w:p>
    <w:p w14:paraId="45EF0328" w14:textId="77777777" w:rsidR="00751FD1" w:rsidRPr="00F2509E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F2509E">
        <w:rPr>
          <w:rFonts w:cs="Cambria"/>
          <w:sz w:val="24"/>
          <w:szCs w:val="24"/>
          <w:lang w:val="fr-FR"/>
        </w:rPr>
        <w:t>aut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mmod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ntervallat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mpor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viv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long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nox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eperin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ppara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el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istributi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ollemni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lastRenderedPageBreak/>
        <w:t>sportular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anx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eliberatio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racta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F2509E">
        <w:rPr>
          <w:rFonts w:cs="Cambria"/>
          <w:sz w:val="24"/>
          <w:szCs w:val="24"/>
          <w:lang w:val="fr-FR"/>
        </w:rPr>
        <w:t>excep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h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icissitud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eb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peregrin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nvita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venie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F2509E">
        <w:rPr>
          <w:rFonts w:cs="Cambria"/>
          <w:sz w:val="24"/>
          <w:szCs w:val="24"/>
          <w:lang w:val="fr-FR"/>
        </w:rPr>
        <w:t>digest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le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sili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d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lacuer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fie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dhib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F2509E">
        <w:rPr>
          <w:rFonts w:cs="Cambria"/>
          <w:sz w:val="24"/>
          <w:szCs w:val="24"/>
          <w:lang w:val="fr-FR"/>
        </w:rPr>
        <w:t>dom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xcuba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rigar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rt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sserari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rofit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ecretior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aed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F2509E">
        <w:rPr>
          <w:rFonts w:cs="Cambria"/>
          <w:sz w:val="24"/>
          <w:szCs w:val="24"/>
          <w:lang w:val="fr-FR"/>
        </w:rPr>
        <w:t>noss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fingit</w:t>
      </w:r>
      <w:proofErr w:type="spellEnd"/>
      <w:r w:rsidRPr="00F2509E">
        <w:rPr>
          <w:rFonts w:cs="Cambria"/>
          <w:sz w:val="24"/>
          <w:szCs w:val="24"/>
          <w:lang w:val="fr-FR"/>
        </w:rPr>
        <w:t>.</w:t>
      </w:r>
    </w:p>
    <w:p w14:paraId="7D58F9EF" w14:textId="77777777" w:rsidR="00751FD1" w:rsidRPr="00F2509E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proofErr w:type="spellStart"/>
      <w:r w:rsidRPr="00F2509E">
        <w:rPr>
          <w:rFonts w:cs="Cambria"/>
          <w:sz w:val="24"/>
          <w:szCs w:val="24"/>
          <w:lang w:val="fr-FR"/>
        </w:rPr>
        <w:t>Arde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mih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redit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F2509E">
        <w:rPr>
          <w:rFonts w:cs="Cambria"/>
          <w:sz w:val="24"/>
          <w:szCs w:val="24"/>
          <w:lang w:val="fr-FR"/>
        </w:rPr>
        <w:t>conscript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F2509E">
        <w:rPr>
          <w:rFonts w:cs="Cambria"/>
          <w:sz w:val="24"/>
          <w:szCs w:val="24"/>
          <w:lang w:val="fr-FR"/>
        </w:rPr>
        <w:t>vosme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F2509E">
        <w:rPr>
          <w:rFonts w:cs="Cambria"/>
          <w:sz w:val="24"/>
          <w:szCs w:val="24"/>
          <w:lang w:val="fr-FR"/>
        </w:rPr>
        <w:t>existima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faci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ps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F2509E">
        <w:rPr>
          <w:rFonts w:cs="Cambria"/>
          <w:sz w:val="24"/>
          <w:szCs w:val="24"/>
          <w:lang w:val="fr-FR"/>
        </w:rPr>
        <w:t>incredibil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od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mo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atria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F2509E">
        <w:rPr>
          <w:rFonts w:cs="Cambria"/>
          <w:sz w:val="24"/>
          <w:szCs w:val="24"/>
          <w:lang w:val="fr-FR"/>
        </w:rPr>
        <w:t>amo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subveni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F2509E">
        <w:rPr>
          <w:rFonts w:cs="Cambria"/>
          <w:sz w:val="24"/>
          <w:szCs w:val="24"/>
          <w:lang w:val="fr-FR"/>
        </w:rPr>
        <w:t>impendent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ericul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maxim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F2509E">
        <w:rPr>
          <w:rFonts w:cs="Cambria"/>
          <w:sz w:val="24"/>
          <w:szCs w:val="24"/>
          <w:lang w:val="fr-FR"/>
        </w:rPr>
        <w:t>dimicatio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api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F2509E">
        <w:rPr>
          <w:rFonts w:cs="Cambria"/>
          <w:sz w:val="24"/>
          <w:szCs w:val="24"/>
          <w:lang w:val="fr-FR"/>
        </w:rPr>
        <w:t>rurs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F2509E">
        <w:rPr>
          <w:rFonts w:cs="Cambria"/>
          <w:sz w:val="24"/>
          <w:szCs w:val="24"/>
          <w:lang w:val="fr-FR"/>
        </w:rPr>
        <w:t>omn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l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undiqu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F2509E">
        <w:rPr>
          <w:rFonts w:cs="Cambria"/>
          <w:sz w:val="24"/>
          <w:szCs w:val="24"/>
          <w:lang w:val="fr-FR"/>
        </w:rPr>
        <w:t>patri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ider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subi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eg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tqu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xcipe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F2509E">
        <w:rPr>
          <w:rFonts w:cs="Cambria"/>
          <w:sz w:val="24"/>
          <w:szCs w:val="24"/>
          <w:lang w:val="fr-FR"/>
        </w:rPr>
        <w:t>univers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F2509E">
        <w:rPr>
          <w:rFonts w:cs="Cambria"/>
          <w:sz w:val="24"/>
          <w:szCs w:val="24"/>
          <w:lang w:val="fr-FR"/>
        </w:rPr>
        <w:t>public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F2509E">
        <w:rPr>
          <w:rFonts w:cs="Cambria"/>
          <w:sz w:val="24"/>
          <w:szCs w:val="24"/>
          <w:lang w:val="fr-FR"/>
        </w:rPr>
        <w:t>pristin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c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erenn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F2509E">
        <w:rPr>
          <w:rFonts w:cs="Cambria"/>
          <w:sz w:val="24"/>
          <w:szCs w:val="24"/>
          <w:lang w:val="fr-FR"/>
        </w:rPr>
        <w:t>Caesa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reduc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reconcilia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restitu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F2509E">
        <w:rPr>
          <w:rFonts w:cs="Cambria"/>
          <w:sz w:val="24"/>
          <w:szCs w:val="24"/>
          <w:lang w:val="fr-FR"/>
        </w:rPr>
        <w:t>gratiam</w:t>
      </w:r>
      <w:proofErr w:type="spellEnd"/>
      <w:r w:rsidRPr="00F2509E">
        <w:rPr>
          <w:rFonts w:cs="Cambria"/>
          <w:sz w:val="24"/>
          <w:szCs w:val="24"/>
          <w:lang w:val="fr-FR"/>
        </w:rPr>
        <w:t>.</w:t>
      </w:r>
    </w:p>
    <w:p w14:paraId="59792EF3" w14:textId="77777777" w:rsidR="00751FD1" w:rsidRPr="00F2509E" w:rsidRDefault="00751FD1" w:rsidP="00615870">
      <w:pPr>
        <w:pStyle w:val="Corpsdetexte"/>
        <w:ind w:right="28"/>
        <w:jc w:val="both"/>
        <w:rPr>
          <w:rFonts w:cs="Cambria"/>
          <w:sz w:val="24"/>
          <w:szCs w:val="24"/>
          <w:lang w:val="fr-FR"/>
        </w:rPr>
      </w:pPr>
    </w:p>
    <w:p w14:paraId="190AF420" w14:textId="77777777" w:rsidR="00751FD1" w:rsidRPr="00F2509E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F2509E">
        <w:rPr>
          <w:rFonts w:cs="Cambria"/>
          <w:sz w:val="24"/>
          <w:szCs w:val="24"/>
          <w:lang w:val="fr-FR"/>
        </w:rPr>
        <w:t>aut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mmod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ntervallat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mpor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viv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long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nox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eperin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ppara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el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istributi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ollemni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portular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anx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eliberatio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racta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F2509E">
        <w:rPr>
          <w:rFonts w:cs="Cambria"/>
          <w:sz w:val="24"/>
          <w:szCs w:val="24"/>
          <w:lang w:val="fr-FR"/>
        </w:rPr>
        <w:t>excep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h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icissitud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eb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peregrin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nvita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venie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F2509E">
        <w:rPr>
          <w:rFonts w:cs="Cambria"/>
          <w:sz w:val="24"/>
          <w:szCs w:val="24"/>
          <w:lang w:val="fr-FR"/>
        </w:rPr>
        <w:t>digest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le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sili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d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lacuer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fie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dhib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F2509E">
        <w:rPr>
          <w:rFonts w:cs="Cambria"/>
          <w:sz w:val="24"/>
          <w:szCs w:val="24"/>
          <w:lang w:val="fr-FR"/>
        </w:rPr>
        <w:t>dom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xcuba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rigar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rt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sserari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rofit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ecretior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aed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F2509E">
        <w:rPr>
          <w:rFonts w:cs="Cambria"/>
          <w:sz w:val="24"/>
          <w:szCs w:val="24"/>
          <w:lang w:val="fr-FR"/>
        </w:rPr>
        <w:t>noss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fing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. </w:t>
      </w:r>
      <w:proofErr w:type="spellStart"/>
      <w:r w:rsidRPr="00F2509E">
        <w:rPr>
          <w:rFonts w:cs="Cambria"/>
          <w:sz w:val="24"/>
          <w:szCs w:val="24"/>
          <w:lang w:val="fr-FR"/>
        </w:rPr>
        <w:t>Arde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mih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redit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F2509E">
        <w:rPr>
          <w:rFonts w:cs="Cambria"/>
          <w:sz w:val="24"/>
          <w:szCs w:val="24"/>
          <w:lang w:val="fr-FR"/>
        </w:rPr>
        <w:t>conscript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F2509E">
        <w:rPr>
          <w:rFonts w:cs="Cambria"/>
          <w:sz w:val="24"/>
          <w:szCs w:val="24"/>
          <w:lang w:val="fr-FR"/>
        </w:rPr>
        <w:t>vosme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F2509E">
        <w:rPr>
          <w:rFonts w:cs="Cambria"/>
          <w:sz w:val="24"/>
          <w:szCs w:val="24"/>
          <w:lang w:val="fr-FR"/>
        </w:rPr>
        <w:t>existima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faci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ps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F2509E">
        <w:rPr>
          <w:rFonts w:cs="Cambria"/>
          <w:sz w:val="24"/>
          <w:szCs w:val="24"/>
          <w:lang w:val="fr-FR"/>
        </w:rPr>
        <w:t>incredibil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od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mo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atria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F2509E">
        <w:rPr>
          <w:rFonts w:cs="Cambria"/>
          <w:sz w:val="24"/>
          <w:szCs w:val="24"/>
          <w:lang w:val="fr-FR"/>
        </w:rPr>
        <w:t>amo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subveni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F2509E">
        <w:rPr>
          <w:rFonts w:cs="Cambria"/>
          <w:sz w:val="24"/>
          <w:szCs w:val="24"/>
          <w:lang w:val="fr-FR"/>
        </w:rPr>
        <w:t>impendent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ericul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maxim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F2509E">
        <w:rPr>
          <w:rFonts w:cs="Cambria"/>
          <w:sz w:val="24"/>
          <w:szCs w:val="24"/>
          <w:lang w:val="fr-FR"/>
        </w:rPr>
        <w:t>dimicatio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api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F2509E">
        <w:rPr>
          <w:rFonts w:cs="Cambria"/>
          <w:sz w:val="24"/>
          <w:szCs w:val="24"/>
          <w:lang w:val="fr-FR"/>
        </w:rPr>
        <w:t>rurs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F2509E">
        <w:rPr>
          <w:rFonts w:cs="Cambria"/>
          <w:sz w:val="24"/>
          <w:szCs w:val="24"/>
          <w:lang w:val="fr-FR"/>
        </w:rPr>
        <w:t>omn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l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undiqu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F2509E">
        <w:rPr>
          <w:rFonts w:cs="Cambria"/>
          <w:sz w:val="24"/>
          <w:szCs w:val="24"/>
          <w:lang w:val="fr-FR"/>
        </w:rPr>
        <w:t>patri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ider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subi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eg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tqu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xcipe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F2509E">
        <w:rPr>
          <w:rFonts w:cs="Cambria"/>
          <w:sz w:val="24"/>
          <w:szCs w:val="24"/>
          <w:lang w:val="fr-FR"/>
        </w:rPr>
        <w:t>univers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F2509E">
        <w:rPr>
          <w:rFonts w:cs="Cambria"/>
          <w:sz w:val="24"/>
          <w:szCs w:val="24"/>
          <w:lang w:val="fr-FR"/>
        </w:rPr>
        <w:t>public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F2509E">
        <w:rPr>
          <w:rFonts w:cs="Cambria"/>
          <w:sz w:val="24"/>
          <w:szCs w:val="24"/>
          <w:lang w:val="fr-FR"/>
        </w:rPr>
        <w:t>pristin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c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erenn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F2509E">
        <w:rPr>
          <w:rFonts w:cs="Cambria"/>
          <w:sz w:val="24"/>
          <w:szCs w:val="24"/>
          <w:lang w:val="fr-FR"/>
        </w:rPr>
        <w:t>Caesar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reduc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reconcilia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restitu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F2509E">
        <w:rPr>
          <w:rFonts w:cs="Cambria"/>
          <w:sz w:val="24"/>
          <w:szCs w:val="24"/>
          <w:lang w:val="fr-FR"/>
        </w:rPr>
        <w:t>gratiam</w:t>
      </w:r>
      <w:proofErr w:type="spellEnd"/>
      <w:r w:rsidRPr="00F2509E">
        <w:rPr>
          <w:rFonts w:cs="Cambria"/>
          <w:sz w:val="24"/>
          <w:szCs w:val="24"/>
          <w:lang w:val="fr-FR"/>
        </w:rPr>
        <w:t>.</w:t>
      </w:r>
    </w:p>
    <w:p w14:paraId="54442CEA" w14:textId="77777777" w:rsidR="00751FD1" w:rsidRPr="00F2509E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2678FB5D" w14:textId="044FD027" w:rsidR="001C22DB" w:rsidRPr="00F2509E" w:rsidRDefault="00751FD1" w:rsidP="004C69BE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F2509E">
        <w:rPr>
          <w:rFonts w:cs="Cambria"/>
          <w:sz w:val="24"/>
          <w:szCs w:val="24"/>
          <w:lang w:val="fr-FR"/>
        </w:rPr>
        <w:t>aut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mmod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ntervallat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mpor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viv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long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F2509E">
        <w:rPr>
          <w:rFonts w:cs="Cambria"/>
          <w:sz w:val="24"/>
          <w:szCs w:val="24"/>
          <w:lang w:val="fr-FR"/>
        </w:rPr>
        <w:t>nox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eperin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ppara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el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istributi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ollemni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portular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anxi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eliberatio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racta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F2509E">
        <w:rPr>
          <w:rFonts w:cs="Cambria"/>
          <w:sz w:val="24"/>
          <w:szCs w:val="24"/>
          <w:lang w:val="fr-FR"/>
        </w:rPr>
        <w:t>except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h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vicissitud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deb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peregrin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nvita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venie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F2509E">
        <w:rPr>
          <w:rFonts w:cs="Cambria"/>
          <w:sz w:val="24"/>
          <w:szCs w:val="24"/>
          <w:lang w:val="fr-FR"/>
        </w:rPr>
        <w:t>digest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len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silio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id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lacueri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fieri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F2509E">
        <w:rPr>
          <w:rFonts w:cs="Cambria"/>
          <w:sz w:val="24"/>
          <w:szCs w:val="24"/>
          <w:lang w:val="fr-FR"/>
        </w:rPr>
        <w:t>i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dhib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F2509E">
        <w:rPr>
          <w:rFonts w:cs="Cambria"/>
          <w:sz w:val="24"/>
          <w:szCs w:val="24"/>
          <w:lang w:val="fr-FR"/>
        </w:rPr>
        <w:lastRenderedPageBreak/>
        <w:t>domibus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excuba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rigaru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u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arte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tesserari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profitetur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r w:rsidR="004C69BE" w:rsidRPr="00F2509E">
        <w:rPr>
          <w:rStyle w:val="Accentuatio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CAE24C7" wp14:editId="4F91B7A0">
                <wp:simplePos x="0" y="0"/>
                <wp:positionH relativeFrom="page">
                  <wp:posOffset>-160665</wp:posOffset>
                </wp:positionH>
                <wp:positionV relativeFrom="paragraph">
                  <wp:posOffset>6214356</wp:posOffset>
                </wp:positionV>
                <wp:extent cx="5570220" cy="5334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C3544" id="Rectangle 10" o:spid="_x0000_s1026" style="position:absolute;margin-left:-12.65pt;margin-top:489.3pt;width:438.6pt;height:42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" fillcolor="white [3212]" strokecolor="white [3212]" strokeweight="1pt">
                <w10:wrap anchorx="page"/>
              </v:rect>
            </w:pict>
          </mc:Fallback>
        </mc:AlternateContent>
      </w:r>
      <w:proofErr w:type="spellStart"/>
      <w:r w:rsidRPr="00F2509E">
        <w:rPr>
          <w:rFonts w:cs="Cambria"/>
          <w:sz w:val="24"/>
          <w:szCs w:val="24"/>
          <w:lang w:val="fr-FR"/>
        </w:rPr>
        <w:t>aut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secretiora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quaedam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F2509E">
        <w:rPr>
          <w:rFonts w:cs="Cambria"/>
          <w:sz w:val="24"/>
          <w:szCs w:val="24"/>
          <w:lang w:val="fr-FR"/>
        </w:rPr>
        <w:t>nosse</w:t>
      </w:r>
      <w:proofErr w:type="spellEnd"/>
      <w:r w:rsidRPr="00F2509E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F2509E">
        <w:rPr>
          <w:rFonts w:cs="Cambria"/>
          <w:sz w:val="24"/>
          <w:szCs w:val="24"/>
          <w:lang w:val="fr-FR"/>
        </w:rPr>
        <w:t>confingit</w:t>
      </w:r>
      <w:proofErr w:type="spellEnd"/>
      <w:r w:rsidRPr="00F2509E">
        <w:rPr>
          <w:rFonts w:cs="Cambria"/>
          <w:sz w:val="24"/>
          <w:szCs w:val="24"/>
          <w:lang w:val="fr-FR"/>
        </w:rPr>
        <w:t>.</w:t>
      </w:r>
      <w:r w:rsidR="001C22DB" w:rsidRPr="00F2509E">
        <w:rPr>
          <w:rFonts w:cs="Cambria"/>
          <w:sz w:val="24"/>
          <w:szCs w:val="24"/>
          <w:lang w:val="fr-FR"/>
        </w:rPr>
        <w:br w:type="page"/>
      </w:r>
    </w:p>
    <w:p w14:paraId="5C3A0C8D" w14:textId="082417AC" w:rsidR="00350906" w:rsidRPr="00F2509E" w:rsidRDefault="005C54EA">
      <w:pPr>
        <w:rPr>
          <w:rFonts w:ascii="Cambria" w:hAnsi="Cambria"/>
          <w:sz w:val="40"/>
          <w:szCs w:val="40"/>
        </w:rPr>
      </w:pPr>
      <w:r w:rsidRPr="00F2509E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6995D2FB">
                <wp:simplePos x="0" y="0"/>
                <wp:positionH relativeFrom="page">
                  <wp:align>right</wp:align>
                </wp:positionH>
                <wp:positionV relativeFrom="paragraph">
                  <wp:posOffset>6383020</wp:posOffset>
                </wp:positionV>
                <wp:extent cx="55168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0C31E" id="Rectangle 148" o:spid="_x0000_s1026" style="position:absolute;margin-left:383.2pt;margin-top:502.6pt;width:434.4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Pr="00F2509E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3DFA29C7">
                <wp:simplePos x="0" y="0"/>
                <wp:positionH relativeFrom="page">
                  <wp:align>right</wp:align>
                </wp:positionH>
                <wp:positionV relativeFrom="paragraph">
                  <wp:posOffset>-723265</wp:posOffset>
                </wp:positionV>
                <wp:extent cx="5448300" cy="533400"/>
                <wp:effectExtent l="0" t="0" r="1905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8FF1" id="Rectangle 147" o:spid="_x0000_s1026" style="position:absolute;margin-left:377.8pt;margin-top:-56.95pt;width:429pt;height:42pt;flip:y;z-index:25197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F2509E">
        <w:rPr>
          <w:rFonts w:ascii="Cambria" w:hAnsi="Cambria"/>
          <w:sz w:val="40"/>
          <w:szCs w:val="40"/>
        </w:rPr>
        <w:br w:type="page"/>
      </w:r>
    </w:p>
    <w:p w14:paraId="0DF5A8A0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DF2C6CC" wp14:editId="35C13190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710810226" name="Rectangle 71081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02DE" id="Rectangle 710810226" o:spid="_x0000_s1026" style="position:absolute;margin-left:386.5pt;margin-top:-56.1pt;width:437.7pt;height:42pt;flip:y;z-index:252059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p w14:paraId="2452BF32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157D9611" w14:textId="77777777" w:rsidR="008D3B16" w:rsidRPr="00F2509E" w:rsidRDefault="008D3B16" w:rsidP="008D3B16">
      <w:pPr>
        <w:pStyle w:val="Default"/>
        <w:rPr>
          <w:b/>
          <w:bCs/>
          <w:sz w:val="40"/>
          <w:szCs w:val="40"/>
        </w:rPr>
      </w:pPr>
    </w:p>
    <w:p w14:paraId="2052C4FB" w14:textId="7508B81F" w:rsidR="00275CD2" w:rsidRPr="00275CD2" w:rsidRDefault="00275CD2" w:rsidP="00275CD2">
      <w:pPr>
        <w:pStyle w:val="Titre1"/>
        <w:jc w:val="center"/>
        <w:rPr>
          <w:rFonts w:ascii="Cambria" w:hAnsi="Cambria"/>
          <w:sz w:val="40"/>
          <w:szCs w:val="40"/>
        </w:rPr>
      </w:pPr>
      <w:r w:rsidRPr="00275CD2">
        <w:rPr>
          <w:rFonts w:ascii="Cambria" w:hAnsi="Cambria"/>
          <w:sz w:val="40"/>
          <w:szCs w:val="40"/>
        </w:rPr>
        <w:t>–</w:t>
      </w:r>
      <w:r w:rsidR="004C69BE">
        <w:rPr>
          <w:rFonts w:ascii="Cambria" w:hAnsi="Cambria"/>
          <w:sz w:val="40"/>
          <w:szCs w:val="40"/>
        </w:rPr>
        <w:t>2</w:t>
      </w:r>
      <w:r w:rsidRPr="00275CD2">
        <w:rPr>
          <w:rFonts w:ascii="Cambria" w:hAnsi="Cambria"/>
          <w:sz w:val="40"/>
          <w:szCs w:val="40"/>
        </w:rPr>
        <w:t>–</w:t>
      </w:r>
    </w:p>
    <w:p w14:paraId="719CDF13" w14:textId="072736F6" w:rsidR="001C22DB" w:rsidRPr="004C69BE" w:rsidRDefault="00275CD2" w:rsidP="004C69BE">
      <w:pPr>
        <w:pStyle w:val="Titre1"/>
        <w:jc w:val="center"/>
        <w:rPr>
          <w:rFonts w:ascii="Cambria" w:hAnsi="Cambria"/>
          <w:sz w:val="40"/>
          <w:szCs w:val="40"/>
        </w:rPr>
      </w:pPr>
      <w:r w:rsidRPr="004C69BE">
        <w:rPr>
          <w:rFonts w:ascii="Cambria" w:hAnsi="Cambria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E7E1C3A" wp14:editId="1B6254DC">
                <wp:simplePos x="0" y="0"/>
                <wp:positionH relativeFrom="margin">
                  <wp:align>center</wp:align>
                </wp:positionH>
                <wp:positionV relativeFrom="paragraph">
                  <wp:posOffset>4855210</wp:posOffset>
                </wp:positionV>
                <wp:extent cx="5814060" cy="530860"/>
                <wp:effectExtent l="0" t="0" r="15240" b="21590"/>
                <wp:wrapNone/>
                <wp:docPr id="347907274" name="Rectangle 34790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21EB1" id="Rectangle 347907274" o:spid="_x0000_s1026" style="position:absolute;margin-left:0;margin-top:382.3pt;width:457.8pt;height:41.8pt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Pr="00275CD2">
        <w:rPr>
          <w:rFonts w:ascii="Cambria" w:hAnsi="Cambria"/>
          <w:sz w:val="40"/>
          <w:szCs w:val="40"/>
        </w:rPr>
        <w:t>Nom chapitre</w:t>
      </w:r>
      <w:r w:rsidRPr="004C69BE">
        <w:rPr>
          <w:rFonts w:ascii="Cambria" w:hAnsi="Cambria"/>
          <w:sz w:val="40"/>
          <w:szCs w:val="40"/>
        </w:rPr>
        <w:t xml:space="preserve"> </w:t>
      </w:r>
      <w:r w:rsidR="001C22DB" w:rsidRPr="004C69BE">
        <w:rPr>
          <w:rFonts w:ascii="Cambria" w:hAnsi="Cambria"/>
          <w:sz w:val="40"/>
          <w:szCs w:val="40"/>
        </w:rPr>
        <w:br w:type="page"/>
      </w:r>
    </w:p>
    <w:p w14:paraId="2098B149" w14:textId="783E1487" w:rsidR="001C22DB" w:rsidRPr="00F2509E" w:rsidRDefault="005C54EA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F2509E">
        <w:rPr>
          <w:rFonts w:ascii="Cambria" w:hAnsi="Cambr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0C5E5D3B">
                <wp:simplePos x="0" y="0"/>
                <wp:positionH relativeFrom="page">
                  <wp:posOffset>-240030</wp:posOffset>
                </wp:positionH>
                <wp:positionV relativeFrom="paragraph">
                  <wp:posOffset>6360795</wp:posOffset>
                </wp:positionV>
                <wp:extent cx="5768340" cy="530860"/>
                <wp:effectExtent l="0" t="0" r="2286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7653" id="Rectangle 152" o:spid="_x0000_s1026" style="position:absolute;margin-left:-18.9pt;margin-top:500.85pt;width:454.2pt;height:41.8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Pr="00F2509E">
        <w:rPr>
          <w:rFonts w:ascii="Cambria" w:hAnsi="Cambr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0C78979F">
                <wp:simplePos x="0" y="0"/>
                <wp:positionH relativeFrom="page">
                  <wp:align>left</wp:align>
                </wp:positionH>
                <wp:positionV relativeFrom="paragraph">
                  <wp:posOffset>-718185</wp:posOffset>
                </wp:positionV>
                <wp:extent cx="5755166" cy="533400"/>
                <wp:effectExtent l="0" t="0" r="1714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5166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A2127" id="Rectangle 151" o:spid="_x0000_s1026" style="position:absolute;margin-left:0;margin-top:-56.55pt;width:453.15pt;height:42pt;flip:y;z-index:25198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F2509E">
        <w:rPr>
          <w:rFonts w:ascii="Cambria" w:hAnsi="Cambria"/>
          <w:b/>
          <w:bCs/>
          <w:sz w:val="40"/>
          <w:szCs w:val="40"/>
        </w:rPr>
        <w:br w:type="page"/>
      </w:r>
    </w:p>
    <w:p w14:paraId="6E769C7A" w14:textId="517853FE" w:rsidR="001C22DB" w:rsidRPr="00F2509E" w:rsidRDefault="001C22DB" w:rsidP="00473692">
      <w:pPr>
        <w:pStyle w:val="Paragraphedeliste"/>
        <w:rPr>
          <w:rFonts w:ascii="Cambria" w:hAnsi="Cambria"/>
          <w:sz w:val="40"/>
          <w:szCs w:val="40"/>
          <w:lang w:val="fr-FR"/>
        </w:rPr>
      </w:pPr>
    </w:p>
    <w:p w14:paraId="1CD6053A" w14:textId="393010F6" w:rsidR="001C22DB" w:rsidRPr="00F2509E" w:rsidRDefault="001C22DB" w:rsidP="00473692">
      <w:pPr>
        <w:pStyle w:val="Paragraphedeliste"/>
        <w:rPr>
          <w:rFonts w:ascii="Cambria" w:hAnsi="Cambria"/>
          <w:sz w:val="40"/>
          <w:szCs w:val="40"/>
          <w:lang w:val="fr-FR"/>
        </w:rPr>
      </w:pPr>
    </w:p>
    <w:p w14:paraId="59935564" w14:textId="4FE4F9CA" w:rsidR="001C22DB" w:rsidRPr="00F2509E" w:rsidRDefault="001C22DB" w:rsidP="00473692">
      <w:pPr>
        <w:pStyle w:val="Paragraphedeliste"/>
        <w:rPr>
          <w:rFonts w:ascii="Cambria" w:hAnsi="Cambria"/>
          <w:sz w:val="40"/>
          <w:szCs w:val="40"/>
          <w:lang w:val="fr-FR"/>
        </w:rPr>
      </w:pPr>
    </w:p>
    <w:p w14:paraId="2506ECF9" w14:textId="412E07A4" w:rsidR="00685D98" w:rsidRPr="00F2509E" w:rsidRDefault="00F865E6" w:rsidP="007B6142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F2509E">
        <w:rPr>
          <w:rFonts w:cs="Cambria"/>
          <w:sz w:val="24"/>
          <w:szCs w:val="24"/>
          <w:lang w:val="fr-FR"/>
        </w:rPr>
        <w:t>Et votre livre se poursuit.</w:t>
      </w:r>
    </w:p>
    <w:p w14:paraId="62E72DF8" w14:textId="00A6718A" w:rsidR="00AE26C3" w:rsidRPr="00F2509E" w:rsidRDefault="004C69BE" w:rsidP="004C69BE">
      <w:pPr>
        <w:pStyle w:val="Corpsdetexte"/>
        <w:ind w:right="-85"/>
        <w:jc w:val="both"/>
        <w:rPr>
          <w:sz w:val="22"/>
          <w:szCs w:val="22"/>
        </w:rPr>
      </w:pPr>
      <w:r w:rsidRPr="00F2509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2E38B6F" wp14:editId="48E95E5A">
                <wp:simplePos x="0" y="0"/>
                <wp:positionH relativeFrom="page">
                  <wp:posOffset>-101335</wp:posOffset>
                </wp:positionH>
                <wp:positionV relativeFrom="paragraph">
                  <wp:posOffset>5322390</wp:posOffset>
                </wp:positionV>
                <wp:extent cx="5768340" cy="530860"/>
                <wp:effectExtent l="0" t="0" r="22860" b="21590"/>
                <wp:wrapNone/>
                <wp:docPr id="1362906618" name="Rectangle 1362906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C6328" id="Rectangle 1362906618" o:spid="_x0000_s1026" style="position:absolute;margin-left:-8pt;margin-top:419.1pt;width:454.2pt;height:41.8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2509E">
        <w:rPr>
          <w:rFonts w:cs="Cambria"/>
          <w:sz w:val="24"/>
          <w:szCs w:val="24"/>
          <w:lang w:val="fr-FR"/>
        </w:rPr>
        <w:t>Bonn</w:t>
      </w:r>
      <w:r w:rsidR="000E3CC8" w:rsidRPr="00F2509E">
        <w:rPr>
          <w:rFonts w:cs="Cambria"/>
          <w:sz w:val="24"/>
          <w:szCs w:val="24"/>
          <w:lang w:val="fr-FR"/>
        </w:rPr>
        <w:t>e</w:t>
      </w:r>
      <w:r w:rsidR="00F865E6" w:rsidRPr="00F2509E">
        <w:rPr>
          <w:rFonts w:cs="Cambria"/>
          <w:sz w:val="24"/>
          <w:szCs w:val="24"/>
          <w:lang w:val="fr-FR"/>
        </w:rPr>
        <w:t xml:space="preserve"> écriture !</w:t>
      </w:r>
      <w:r w:rsidR="00AE26C3" w:rsidRPr="00F2509E">
        <w:rPr>
          <w:sz w:val="22"/>
          <w:szCs w:val="22"/>
        </w:rPr>
        <w:br w:type="page"/>
      </w:r>
    </w:p>
    <w:p w14:paraId="034643D5" w14:textId="6176D33B" w:rsidR="003B0A2E" w:rsidRPr="00F2509E" w:rsidRDefault="00883657" w:rsidP="00473692">
      <w:pPr>
        <w:pStyle w:val="Paragraphedeliste"/>
        <w:rPr>
          <w:rFonts w:ascii="Cambria" w:hAnsi="Cambria"/>
          <w:sz w:val="40"/>
          <w:szCs w:val="40"/>
          <w:lang w:val="fr-FR"/>
        </w:rPr>
      </w:pPr>
      <w:r w:rsidRPr="00F2509E">
        <w:rPr>
          <w:rStyle w:val="Accentuation"/>
          <w:rFonts w:ascii="Cambria" w:hAnsi="Cambria"/>
          <w:i w:val="0"/>
          <w:i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6E440DD5">
                <wp:simplePos x="0" y="0"/>
                <wp:positionH relativeFrom="page">
                  <wp:posOffset>-38100</wp:posOffset>
                </wp:positionH>
                <wp:positionV relativeFrom="paragraph">
                  <wp:posOffset>-697230</wp:posOffset>
                </wp:positionV>
                <wp:extent cx="5570220" cy="533400"/>
                <wp:effectExtent l="0" t="0" r="1143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6C7" id="Rectangle 157" o:spid="_x0000_s1026" style="position:absolute;margin-left:-3pt;margin-top:-54.9pt;width:438.6pt;height:42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06E63658" w14:textId="217611EE" w:rsidR="003B0A2E" w:rsidRPr="00F2509E" w:rsidRDefault="003B0A2E" w:rsidP="00473692">
      <w:pPr>
        <w:pStyle w:val="Paragraphedeliste"/>
        <w:rPr>
          <w:rFonts w:ascii="Cambria" w:hAnsi="Cambria"/>
          <w:sz w:val="40"/>
          <w:szCs w:val="40"/>
          <w:lang w:val="fr-FR"/>
        </w:rPr>
      </w:pPr>
    </w:p>
    <w:p w14:paraId="48BF7322" w14:textId="43D76448" w:rsidR="003B0A2E" w:rsidRPr="00F2509E" w:rsidRDefault="003B0A2E" w:rsidP="00473692">
      <w:pPr>
        <w:pStyle w:val="Paragraphedeliste"/>
        <w:rPr>
          <w:rFonts w:ascii="Cambria" w:hAnsi="Cambria"/>
          <w:sz w:val="40"/>
          <w:szCs w:val="40"/>
          <w:lang w:val="fr-FR"/>
        </w:rPr>
      </w:pPr>
    </w:p>
    <w:p w14:paraId="3F747CFE" w14:textId="767403A1" w:rsidR="003B0A2E" w:rsidRPr="00F2509E" w:rsidRDefault="00473692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4"/>
          <w:szCs w:val="24"/>
          <w:lang w:val="fr-FR" w:eastAsia="fr-FR"/>
        </w:rPr>
      </w:pPr>
      <w:r w:rsidRPr="00F2509E">
        <w:rPr>
          <w:rStyle w:val="Accentuatio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CA92004" wp14:editId="0A9AAF04">
                <wp:simplePos x="0" y="0"/>
                <wp:positionH relativeFrom="page">
                  <wp:align>right</wp:align>
                </wp:positionH>
                <wp:positionV relativeFrom="paragraph">
                  <wp:posOffset>5455285</wp:posOffset>
                </wp:positionV>
                <wp:extent cx="5570220" cy="5334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3667" id="Rectangle 9" o:spid="_x0000_s1026" style="position:absolute;margin-left:387.4pt;margin-top:429.55pt;width:438.6pt;height:42pt;flip:y;z-index:252030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2509E">
        <w:rPr>
          <w:rStyle w:val="Accentuation"/>
          <w:i w:val="0"/>
          <w:iCs w:val="0"/>
          <w:noProof/>
          <w:sz w:val="24"/>
          <w:szCs w:val="24"/>
          <w:lang w:val="fr-FR"/>
        </w:rPr>
        <w:t>Quelques lignes de remerciements aux personnes qui vous ont aidé dans votre projet de livre.</w:t>
      </w:r>
      <w:r w:rsidR="003B0A2E" w:rsidRPr="00F2509E">
        <w:rPr>
          <w:sz w:val="24"/>
          <w:szCs w:val="24"/>
          <w:lang w:val="fr-FR"/>
        </w:rPr>
        <w:br w:type="page"/>
      </w:r>
    </w:p>
    <w:p w14:paraId="627B5AA0" w14:textId="634ED6B4" w:rsidR="003B0A2E" w:rsidRPr="00F2509E" w:rsidRDefault="00B46DA1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F2509E">
        <w:rPr>
          <w:rFonts w:ascii="Cambria" w:hAnsi="Cambria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20DB9AFF">
                <wp:simplePos x="0" y="0"/>
                <wp:positionH relativeFrom="page">
                  <wp:posOffset>-867410</wp:posOffset>
                </wp:positionH>
                <wp:positionV relativeFrom="paragraph">
                  <wp:posOffset>6379845</wp:posOffset>
                </wp:positionV>
                <wp:extent cx="6177202" cy="530860"/>
                <wp:effectExtent l="0" t="0" r="14605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02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E46FA" id="Rectangle 174" o:spid="_x0000_s1026" style="position:absolute;margin-left:-68.3pt;margin-top:502.35pt;width:486.4pt;height:41.8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5C54EA" w:rsidRPr="00F2509E">
        <w:rPr>
          <w:rFonts w:ascii="Cambria" w:hAnsi="Cambr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546F21E0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920740" cy="533400"/>
                <wp:effectExtent l="0" t="0" r="2286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0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3828" id="Rectangle 173" o:spid="_x0000_s1026" style="position:absolute;margin-left:415pt;margin-top:-56.7pt;width:466.2pt;height:42pt;flip:y;z-index:25201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F2509E">
        <w:rPr>
          <w:rFonts w:ascii="Cambria" w:hAnsi="Cambria"/>
          <w:b/>
          <w:bCs/>
          <w:sz w:val="22"/>
          <w:szCs w:val="22"/>
        </w:rPr>
        <w:br w:type="page"/>
      </w:r>
    </w:p>
    <w:p w14:paraId="18F818AA" w14:textId="42AE2A3C" w:rsidR="003B0A2E" w:rsidRPr="00F2509E" w:rsidRDefault="00883657" w:rsidP="003B0A2E">
      <w:pPr>
        <w:pStyle w:val="Default"/>
        <w:rPr>
          <w:b/>
          <w:bCs/>
          <w:sz w:val="40"/>
          <w:szCs w:val="40"/>
        </w:rPr>
      </w:pPr>
      <w:r w:rsidRPr="00F2509E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46737A59">
                <wp:simplePos x="0" y="0"/>
                <wp:positionH relativeFrom="page">
                  <wp:align>right</wp:align>
                </wp:positionH>
                <wp:positionV relativeFrom="paragraph">
                  <wp:posOffset>-674370</wp:posOffset>
                </wp:positionV>
                <wp:extent cx="5920740" cy="533400"/>
                <wp:effectExtent l="0" t="0" r="2286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0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CADA" id="Rectangle 171" o:spid="_x0000_s1026" style="position:absolute;margin-left:415pt;margin-top:-53.1pt;width:466.2pt;height:42pt;flip:y;z-index:252007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F2509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F2509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F2509E" w:rsidRDefault="00F865E6" w:rsidP="00F865E6">
      <w:pPr>
        <w:pStyle w:val="Default"/>
        <w:jc w:val="center"/>
        <w:rPr>
          <w:color w:val="auto"/>
        </w:rPr>
      </w:pPr>
      <w:r w:rsidRPr="00F2509E">
        <w:rPr>
          <w:color w:val="auto"/>
        </w:rPr>
        <w:t>TITRE (OU TITRE SAGA)</w:t>
      </w:r>
    </w:p>
    <w:p w14:paraId="089CAE60" w14:textId="77777777" w:rsidR="00F865E6" w:rsidRPr="00F2509E" w:rsidRDefault="00F865E6" w:rsidP="00F865E6">
      <w:pPr>
        <w:pStyle w:val="Default"/>
        <w:jc w:val="center"/>
        <w:rPr>
          <w:color w:val="auto"/>
        </w:rPr>
      </w:pPr>
    </w:p>
    <w:p w14:paraId="7DDA52D4" w14:textId="77777777" w:rsidR="00F865E6" w:rsidRPr="00F2509E" w:rsidRDefault="00F865E6" w:rsidP="00F865E6">
      <w:pPr>
        <w:pStyle w:val="Default"/>
        <w:jc w:val="center"/>
        <w:rPr>
          <w:color w:val="auto"/>
        </w:rPr>
      </w:pPr>
      <w:r w:rsidRPr="00F2509E">
        <w:rPr>
          <w:color w:val="auto"/>
        </w:rPr>
        <w:t>*</w:t>
      </w:r>
    </w:p>
    <w:p w14:paraId="3BA88F2E" w14:textId="77777777" w:rsidR="00F865E6" w:rsidRPr="00F2509E" w:rsidRDefault="00F865E6" w:rsidP="00F865E6">
      <w:pPr>
        <w:pStyle w:val="Default"/>
        <w:jc w:val="center"/>
        <w:rPr>
          <w:color w:val="auto"/>
        </w:rPr>
      </w:pPr>
    </w:p>
    <w:p w14:paraId="4C89B931" w14:textId="0A76545B" w:rsidR="00F865E6" w:rsidRPr="00F2509E" w:rsidRDefault="00F865E6" w:rsidP="00F865E6">
      <w:pPr>
        <w:pStyle w:val="Default"/>
        <w:jc w:val="center"/>
        <w:rPr>
          <w:color w:val="auto"/>
        </w:rPr>
      </w:pPr>
      <w:r w:rsidRPr="00F2509E">
        <w:rPr>
          <w:color w:val="auto"/>
        </w:rPr>
        <w:t>TOME 1, CHAPITRE 1, ÉPISODE 1…</w:t>
      </w:r>
    </w:p>
    <w:p w14:paraId="5A9272B4" w14:textId="26B4B732" w:rsidR="00F865E6" w:rsidRPr="00F2509E" w:rsidRDefault="00F865E6" w:rsidP="00F865E6">
      <w:pPr>
        <w:pStyle w:val="Default"/>
        <w:jc w:val="center"/>
        <w:rPr>
          <w:color w:val="auto"/>
        </w:rPr>
      </w:pPr>
    </w:p>
    <w:p w14:paraId="3F473E6E" w14:textId="77777777" w:rsidR="00F865E6" w:rsidRPr="00F2509E" w:rsidRDefault="00F865E6" w:rsidP="00F865E6">
      <w:pPr>
        <w:pStyle w:val="Default"/>
        <w:jc w:val="center"/>
        <w:rPr>
          <w:color w:val="auto"/>
        </w:rPr>
      </w:pPr>
      <w:r w:rsidRPr="00F2509E">
        <w:rPr>
          <w:color w:val="auto"/>
        </w:rPr>
        <w:t>**</w:t>
      </w:r>
    </w:p>
    <w:p w14:paraId="2B32D00A" w14:textId="77777777" w:rsidR="00F865E6" w:rsidRPr="00F2509E" w:rsidRDefault="00F865E6" w:rsidP="00F865E6">
      <w:pPr>
        <w:pStyle w:val="Default"/>
        <w:jc w:val="center"/>
        <w:rPr>
          <w:color w:val="auto"/>
        </w:rPr>
      </w:pPr>
    </w:p>
    <w:p w14:paraId="5763CD73" w14:textId="77777777" w:rsidR="00F865E6" w:rsidRPr="00F2509E" w:rsidRDefault="00F865E6" w:rsidP="00F865E6">
      <w:pPr>
        <w:pStyle w:val="Default"/>
        <w:jc w:val="center"/>
        <w:rPr>
          <w:color w:val="auto"/>
        </w:rPr>
      </w:pPr>
      <w:r w:rsidRPr="00F2509E">
        <w:rPr>
          <w:color w:val="auto"/>
        </w:rPr>
        <w:t>TOME 2, CHAPITRE 2, ÉPISODE 2…</w:t>
      </w:r>
    </w:p>
    <w:p w14:paraId="2ACD8900" w14:textId="77777777" w:rsidR="00F865E6" w:rsidRPr="00F2509E" w:rsidRDefault="00F865E6" w:rsidP="00F865E6">
      <w:pPr>
        <w:pStyle w:val="Default"/>
        <w:jc w:val="center"/>
        <w:rPr>
          <w:color w:val="auto"/>
        </w:rPr>
      </w:pPr>
    </w:p>
    <w:p w14:paraId="2A0D7EC5" w14:textId="5BBAC5D5" w:rsidR="00F865E6" w:rsidRPr="00F2509E" w:rsidRDefault="00F865E6" w:rsidP="00F865E6">
      <w:pPr>
        <w:pStyle w:val="Default"/>
        <w:jc w:val="center"/>
        <w:rPr>
          <w:color w:val="auto"/>
        </w:rPr>
      </w:pPr>
      <w:r w:rsidRPr="00F2509E">
        <w:rPr>
          <w:color w:val="auto"/>
        </w:rPr>
        <w:t>***</w:t>
      </w:r>
    </w:p>
    <w:p w14:paraId="62C52721" w14:textId="77777777" w:rsidR="00F865E6" w:rsidRPr="00F2509E" w:rsidRDefault="00F865E6" w:rsidP="00F865E6">
      <w:pPr>
        <w:pStyle w:val="Default"/>
        <w:jc w:val="center"/>
        <w:rPr>
          <w:color w:val="auto"/>
        </w:rPr>
      </w:pPr>
    </w:p>
    <w:p w14:paraId="6A38AF54" w14:textId="788C4859" w:rsidR="00A51276" w:rsidRPr="00F2509E" w:rsidRDefault="004C69BE" w:rsidP="004C69BE">
      <w:pPr>
        <w:pStyle w:val="Default"/>
        <w:jc w:val="center"/>
        <w:rPr>
          <w:b/>
          <w:bCs/>
          <w:sz w:val="40"/>
          <w:szCs w:val="40"/>
        </w:rPr>
      </w:pPr>
      <w:r w:rsidRPr="00F2509E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60C3B754">
                <wp:simplePos x="0" y="0"/>
                <wp:positionH relativeFrom="page">
                  <wp:posOffset>-123854</wp:posOffset>
                </wp:positionH>
                <wp:positionV relativeFrom="paragraph">
                  <wp:posOffset>3276277</wp:posOffset>
                </wp:positionV>
                <wp:extent cx="5821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00CE" id="Rectangle 172" o:spid="_x0000_s1026" style="position:absolute;margin-left:-9.75pt;margin-top:257.95pt;width:458.4pt;height:41.8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2509E">
        <w:rPr>
          <w:color w:val="auto"/>
        </w:rPr>
        <w:t>ET AINSI DE SUITE.</w:t>
      </w:r>
      <w:r w:rsidR="00A51276" w:rsidRPr="00F2509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61596759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0405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F2509E">
        <w:rPr>
          <w:b/>
          <w:bCs/>
          <w:sz w:val="40"/>
          <w:szCs w:val="40"/>
        </w:rPr>
        <w:br w:type="page"/>
      </w:r>
    </w:p>
    <w:p w14:paraId="3E08C4BD" w14:textId="7A221C28" w:rsidR="005C4711" w:rsidRPr="00F2509E" w:rsidRDefault="00B46DA1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F2509E">
        <w:rPr>
          <w:rFonts w:ascii="Cambria" w:hAnsi="Cambr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6366901C">
                <wp:simplePos x="0" y="0"/>
                <wp:positionH relativeFrom="page">
                  <wp:posOffset>-802005</wp:posOffset>
                </wp:positionH>
                <wp:positionV relativeFrom="paragraph">
                  <wp:posOffset>6379845</wp:posOffset>
                </wp:positionV>
                <wp:extent cx="6172200" cy="530860"/>
                <wp:effectExtent l="0" t="0" r="1905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C5DC" id="Rectangle 170" o:spid="_x0000_s1026" style="position:absolute;margin-left:-63.15pt;margin-top:502.35pt;width:486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5C54EA" w:rsidRPr="00F2509E">
        <w:rPr>
          <w:rFonts w:ascii="Cambria" w:hAnsi="Cambr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251182C8">
                <wp:simplePos x="0" y="0"/>
                <wp:positionH relativeFrom="margin">
                  <wp:posOffset>-681991</wp:posOffset>
                </wp:positionH>
                <wp:positionV relativeFrom="paragraph">
                  <wp:posOffset>-727710</wp:posOffset>
                </wp:positionV>
                <wp:extent cx="5622381" cy="533400"/>
                <wp:effectExtent l="0" t="0" r="1651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22381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9AF0A" id="Rectangle 169" o:spid="_x0000_s1026" style="position:absolute;margin-left:-53.7pt;margin-top:-57.3pt;width:442.7pt;height:4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F2509E">
        <w:rPr>
          <w:rFonts w:ascii="Cambria" w:hAnsi="Cambria"/>
          <w:b/>
          <w:bCs/>
          <w:sz w:val="40"/>
          <w:szCs w:val="40"/>
        </w:rPr>
        <w:br w:type="page"/>
      </w:r>
    </w:p>
    <w:p w14:paraId="5C3B6A84" w14:textId="452531D3" w:rsidR="007E3643" w:rsidRPr="00F2509E" w:rsidRDefault="00883657" w:rsidP="005C4711">
      <w:pPr>
        <w:pStyle w:val="Default"/>
        <w:rPr>
          <w:b/>
          <w:bCs/>
          <w:sz w:val="40"/>
          <w:szCs w:val="40"/>
        </w:rPr>
      </w:pPr>
      <w:r w:rsidRPr="00F2509E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2BD305AE">
                <wp:simplePos x="0" y="0"/>
                <wp:positionH relativeFrom="page">
                  <wp:posOffset>22860</wp:posOffset>
                </wp:positionH>
                <wp:positionV relativeFrom="paragraph">
                  <wp:posOffset>-681990</wp:posOffset>
                </wp:positionV>
                <wp:extent cx="5631180" cy="533400"/>
                <wp:effectExtent l="0" t="0" r="2667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31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D41A" id="Rectangle 167" o:spid="_x0000_s1026" style="position:absolute;margin-left:1.8pt;margin-top:-53.7pt;width:443.4pt;height:4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F2509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F2509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F2509E" w:rsidRDefault="00F865E6" w:rsidP="00F865E6">
      <w:pPr>
        <w:pStyle w:val="Default"/>
        <w:jc w:val="center"/>
        <w:rPr>
          <w:color w:val="auto"/>
        </w:rPr>
      </w:pPr>
      <w:r w:rsidRPr="00F2509E">
        <w:rPr>
          <w:color w:val="auto"/>
        </w:rPr>
        <w:t>Du même auteur</w:t>
      </w:r>
    </w:p>
    <w:p w14:paraId="1A11E512" w14:textId="77777777" w:rsidR="00F865E6" w:rsidRPr="00F2509E" w:rsidRDefault="00F865E6" w:rsidP="00F865E6">
      <w:pPr>
        <w:pStyle w:val="Default"/>
        <w:jc w:val="center"/>
        <w:rPr>
          <w:color w:val="auto"/>
        </w:rPr>
      </w:pPr>
    </w:p>
    <w:p w14:paraId="3B8DA507" w14:textId="77777777" w:rsidR="00F865E6" w:rsidRPr="00F2509E" w:rsidRDefault="00F865E6" w:rsidP="00F865E6">
      <w:pPr>
        <w:pStyle w:val="Default"/>
        <w:rPr>
          <w:color w:val="auto"/>
        </w:rPr>
      </w:pPr>
    </w:p>
    <w:p w14:paraId="4400CDF1" w14:textId="7D722604" w:rsidR="00F865E6" w:rsidRPr="00F2509E" w:rsidRDefault="00F865E6" w:rsidP="00F865E6">
      <w:pPr>
        <w:pStyle w:val="Default"/>
        <w:rPr>
          <w:color w:val="auto"/>
        </w:rPr>
      </w:pPr>
    </w:p>
    <w:p w14:paraId="6DE96C91" w14:textId="77777777" w:rsidR="00F865E6" w:rsidRPr="00F2509E" w:rsidRDefault="00F865E6" w:rsidP="00F865E6">
      <w:pPr>
        <w:pStyle w:val="Default"/>
        <w:jc w:val="center"/>
        <w:rPr>
          <w:color w:val="auto"/>
        </w:rPr>
      </w:pPr>
      <w:r w:rsidRPr="00F2509E">
        <w:rPr>
          <w:color w:val="auto"/>
        </w:rPr>
        <w:t>TITRE, Année de publication</w:t>
      </w:r>
    </w:p>
    <w:p w14:paraId="2EF6E499" w14:textId="77777777" w:rsidR="00F865E6" w:rsidRPr="00F2509E" w:rsidRDefault="00F865E6" w:rsidP="00F865E6">
      <w:pPr>
        <w:pStyle w:val="Default"/>
        <w:jc w:val="center"/>
        <w:rPr>
          <w:color w:val="auto"/>
        </w:rPr>
      </w:pPr>
    </w:p>
    <w:p w14:paraId="50AC870A" w14:textId="77777777" w:rsidR="00F865E6" w:rsidRPr="00F2509E" w:rsidRDefault="00F865E6" w:rsidP="00F865E6">
      <w:pPr>
        <w:pStyle w:val="Default"/>
        <w:jc w:val="center"/>
        <w:rPr>
          <w:color w:val="auto"/>
        </w:rPr>
      </w:pPr>
      <w:r w:rsidRPr="00F2509E">
        <w:rPr>
          <w:color w:val="auto"/>
        </w:rPr>
        <w:t>TITRE, Année de publication</w:t>
      </w:r>
    </w:p>
    <w:p w14:paraId="05C57316" w14:textId="77777777" w:rsidR="00F865E6" w:rsidRPr="00F2509E" w:rsidRDefault="00F865E6" w:rsidP="00F865E6">
      <w:pPr>
        <w:pStyle w:val="Default"/>
        <w:jc w:val="center"/>
        <w:rPr>
          <w:color w:val="auto"/>
        </w:rPr>
      </w:pPr>
    </w:p>
    <w:p w14:paraId="097D4551" w14:textId="02DCCE6A" w:rsidR="003B0A2E" w:rsidRPr="00F2509E" w:rsidRDefault="00F865E6" w:rsidP="00F865E6">
      <w:pPr>
        <w:pStyle w:val="Default"/>
        <w:jc w:val="center"/>
        <w:rPr>
          <w:color w:val="auto"/>
        </w:rPr>
      </w:pPr>
      <w:r w:rsidRPr="00F2509E">
        <w:rPr>
          <w:color w:val="auto"/>
        </w:rPr>
        <w:t>…</w:t>
      </w:r>
    </w:p>
    <w:p w14:paraId="0E7EAC7F" w14:textId="2CAC4254" w:rsidR="003B0A2E" w:rsidRPr="00F2509E" w:rsidRDefault="003B0A2E" w:rsidP="005C4711">
      <w:pPr>
        <w:pStyle w:val="Default"/>
        <w:jc w:val="center"/>
        <w:rPr>
          <w:color w:val="auto"/>
        </w:rPr>
      </w:pPr>
    </w:p>
    <w:p w14:paraId="67796136" w14:textId="36934682" w:rsidR="003B0A2E" w:rsidRPr="00F2509E" w:rsidRDefault="003B0A2E" w:rsidP="005C4711">
      <w:pPr>
        <w:pStyle w:val="Default"/>
        <w:jc w:val="center"/>
        <w:rPr>
          <w:color w:val="auto"/>
        </w:rPr>
      </w:pPr>
    </w:p>
    <w:p w14:paraId="4B04C6A9" w14:textId="11462EA5" w:rsidR="003B0A2E" w:rsidRPr="00F2509E" w:rsidRDefault="003B0A2E" w:rsidP="005C4711">
      <w:pPr>
        <w:pStyle w:val="Default"/>
        <w:jc w:val="center"/>
        <w:rPr>
          <w:color w:val="auto"/>
        </w:rPr>
      </w:pPr>
    </w:p>
    <w:p w14:paraId="4C781CF9" w14:textId="5CA32B4D" w:rsidR="003B0A2E" w:rsidRPr="00F2509E" w:rsidRDefault="003B0A2E" w:rsidP="005C4711">
      <w:pPr>
        <w:pStyle w:val="Default"/>
        <w:jc w:val="center"/>
        <w:rPr>
          <w:color w:val="auto"/>
        </w:rPr>
      </w:pPr>
    </w:p>
    <w:p w14:paraId="7AC110D2" w14:textId="5BAF3F0D" w:rsidR="003B0A2E" w:rsidRPr="00F2509E" w:rsidRDefault="003B0A2E" w:rsidP="005C4711">
      <w:pPr>
        <w:pStyle w:val="Default"/>
        <w:jc w:val="center"/>
        <w:rPr>
          <w:color w:val="auto"/>
        </w:rPr>
      </w:pPr>
    </w:p>
    <w:p w14:paraId="6D12ABD0" w14:textId="00563F74" w:rsidR="003B0A2E" w:rsidRPr="00F2509E" w:rsidRDefault="003B0A2E" w:rsidP="005C4711">
      <w:pPr>
        <w:pStyle w:val="Default"/>
        <w:jc w:val="center"/>
        <w:rPr>
          <w:color w:val="auto"/>
        </w:rPr>
      </w:pPr>
    </w:p>
    <w:p w14:paraId="07CD0668" w14:textId="77777777" w:rsidR="003B0A2E" w:rsidRPr="00F2509E" w:rsidRDefault="003B0A2E" w:rsidP="005C4711">
      <w:pPr>
        <w:pStyle w:val="Default"/>
        <w:jc w:val="center"/>
        <w:rPr>
          <w:color w:val="auto"/>
        </w:rPr>
      </w:pPr>
    </w:p>
    <w:p w14:paraId="0A7BC84B" w14:textId="21267747" w:rsidR="003B0A2E" w:rsidRPr="00F2509E" w:rsidRDefault="003B0A2E" w:rsidP="005C4711">
      <w:pPr>
        <w:pStyle w:val="Default"/>
        <w:jc w:val="center"/>
        <w:rPr>
          <w:color w:val="auto"/>
        </w:rPr>
      </w:pPr>
      <w:r w:rsidRPr="00F2509E">
        <w:rPr>
          <w:color w:val="auto"/>
        </w:rPr>
        <w:t xml:space="preserve">Site Internet : </w:t>
      </w:r>
      <w:hyperlink r:id="rId8" w:history="1">
        <w:r w:rsidR="00F865E6" w:rsidRPr="00F2509E">
          <w:rPr>
            <w:color w:val="auto"/>
          </w:rPr>
          <w:t>Adresse</w:t>
        </w:r>
      </w:hyperlink>
      <w:r w:rsidR="00F865E6" w:rsidRPr="00F2509E">
        <w:rPr>
          <w:color w:val="auto"/>
        </w:rPr>
        <w:t xml:space="preserve"> URL de votre site Internet</w:t>
      </w:r>
    </w:p>
    <w:p w14:paraId="048156FF" w14:textId="7D813266" w:rsidR="003B0A2E" w:rsidRPr="00F2509E" w:rsidRDefault="003B0A2E" w:rsidP="005C4711">
      <w:pPr>
        <w:pStyle w:val="Default"/>
        <w:jc w:val="center"/>
        <w:rPr>
          <w:color w:val="auto"/>
        </w:rPr>
      </w:pPr>
      <w:r w:rsidRPr="00F2509E">
        <w:rPr>
          <w:color w:val="auto"/>
        </w:rPr>
        <w:t xml:space="preserve">Facebook : page </w:t>
      </w:r>
      <w:r w:rsidR="00F865E6" w:rsidRPr="00F2509E">
        <w:rPr>
          <w:color w:val="auto"/>
        </w:rPr>
        <w:t>Prénom et nom d’auteur</w:t>
      </w:r>
    </w:p>
    <w:p w14:paraId="4D38A875" w14:textId="535D353F" w:rsidR="003B0A2E" w:rsidRPr="00F2509E" w:rsidRDefault="003B0A2E" w:rsidP="005C4711">
      <w:pPr>
        <w:pStyle w:val="Default"/>
        <w:jc w:val="center"/>
        <w:rPr>
          <w:color w:val="auto"/>
        </w:rPr>
      </w:pPr>
      <w:r w:rsidRPr="00F2509E">
        <w:rPr>
          <w:color w:val="auto"/>
        </w:rPr>
        <w:t xml:space="preserve">Instagram : profil </w:t>
      </w:r>
      <w:r w:rsidR="00F865E6" w:rsidRPr="00F2509E">
        <w:rPr>
          <w:color w:val="auto"/>
        </w:rPr>
        <w:t>Prénom et nom d’auteur</w:t>
      </w:r>
    </w:p>
    <w:p w14:paraId="77C9590D" w14:textId="495DF0C2" w:rsidR="005C4711" w:rsidRPr="00F2509E" w:rsidRDefault="004C69BE" w:rsidP="004C69BE">
      <w:pPr>
        <w:pStyle w:val="Default"/>
        <w:jc w:val="center"/>
        <w:rPr>
          <w:b/>
          <w:bCs/>
          <w:sz w:val="40"/>
          <w:szCs w:val="40"/>
        </w:rPr>
      </w:pPr>
      <w:r w:rsidRPr="00F250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3CDF4E60">
                <wp:simplePos x="0" y="0"/>
                <wp:positionH relativeFrom="page">
                  <wp:posOffset>-431345</wp:posOffset>
                </wp:positionH>
                <wp:positionV relativeFrom="paragraph">
                  <wp:posOffset>2096192</wp:posOffset>
                </wp:positionV>
                <wp:extent cx="5974313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313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69C37" id="Rectangle 168" o:spid="_x0000_s1026" style="position:absolute;margin-left:-33.95pt;margin-top:165.05pt;width:470.4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2509E">
        <w:rPr>
          <w:color w:val="auto"/>
        </w:rPr>
        <w:t>Twitter : profil Prénom et nom d’auteur</w:t>
      </w:r>
      <w:r w:rsidR="00AD11F8" w:rsidRPr="00F2509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47BCE508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FA6D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F2509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34AB322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F26D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F2509E">
        <w:rPr>
          <w:b/>
          <w:bCs/>
          <w:sz w:val="40"/>
          <w:szCs w:val="40"/>
        </w:rPr>
        <w:br w:type="page"/>
      </w:r>
    </w:p>
    <w:p w14:paraId="2CBEECAC" w14:textId="08AACF9A" w:rsidR="007E3643" w:rsidRPr="00F2509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F2509E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2F0DB2FA">
                <wp:simplePos x="0" y="0"/>
                <wp:positionH relativeFrom="page">
                  <wp:align>right</wp:align>
                </wp:positionH>
                <wp:positionV relativeFrom="paragraph">
                  <wp:posOffset>-715645</wp:posOffset>
                </wp:positionV>
                <wp:extent cx="5448300" cy="53340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E696" id="Rectangle 165" o:spid="_x0000_s1026" style="position:absolute;margin-left:377.8pt;margin-top:-56.35pt;width:429pt;height:42pt;flip:y;z-index:251998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59FF9C1F" w14:textId="7FA43132" w:rsidR="007E3643" w:rsidRPr="00F2509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F2509E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7BB422C1">
                <wp:simplePos x="0" y="0"/>
                <wp:positionH relativeFrom="page">
                  <wp:align>left</wp:align>
                </wp:positionH>
                <wp:positionV relativeFrom="paragraph">
                  <wp:posOffset>6082030</wp:posOffset>
                </wp:positionV>
                <wp:extent cx="54406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B444" id="Rectangle 166" o:spid="_x0000_s1026" style="position:absolute;margin-left:0;margin-top:478.9pt;width:428.4pt;height:41.8pt;z-index:25199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F2509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F2509E" w:rsidRDefault="00883657" w:rsidP="00AD11F8">
      <w:pPr>
        <w:pStyle w:val="Default"/>
        <w:rPr>
          <w:b/>
          <w:bCs/>
          <w:sz w:val="40"/>
          <w:szCs w:val="40"/>
        </w:rPr>
      </w:pPr>
      <w:r w:rsidRPr="00F2509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51EC3E89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3280" id="Rectangle 161" o:spid="_x0000_s1026" style="position:absolute;margin-left:386.5pt;margin-top:-56.1pt;width:437.7pt;height:42pt;flip:y;z-index:25199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F2509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F2509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F2509E" w:rsidRDefault="005E03EF" w:rsidP="00AD11F8">
      <w:pPr>
        <w:jc w:val="center"/>
        <w:rPr>
          <w:rFonts w:ascii="Cambria" w:hAnsi="Cambria" w:cs="Courier New"/>
          <w:b/>
        </w:rPr>
      </w:pPr>
      <w:r w:rsidRPr="00F2509E">
        <w:rPr>
          <w:rFonts w:ascii="Cambria" w:hAnsi="Cambria" w:cs="Courier New"/>
          <w:b/>
        </w:rPr>
        <w:t>YOUSTORY</w:t>
      </w:r>
    </w:p>
    <w:p w14:paraId="3178B896" w14:textId="77777777" w:rsidR="00AE26C3" w:rsidRPr="00F2509E" w:rsidRDefault="00AE26C3" w:rsidP="00AE26C3">
      <w:pPr>
        <w:jc w:val="center"/>
        <w:rPr>
          <w:rFonts w:ascii="Cambria" w:hAnsi="Cambria" w:cs="Courier New"/>
          <w:b/>
          <w:color w:val="FF0000"/>
        </w:rPr>
      </w:pPr>
    </w:p>
    <w:p w14:paraId="308E7E6D" w14:textId="28EFE8EC" w:rsidR="00F865E6" w:rsidRPr="00F2509E" w:rsidRDefault="00793BAD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</w:rPr>
      </w:pPr>
      <w:r w:rsidRPr="00F2509E">
        <w:rPr>
          <w:rStyle w:val="Accentuation"/>
          <w:rFonts w:ascii="Cambria" w:hAnsi="Cambria"/>
          <w:i w:val="0"/>
        </w:rPr>
        <w:t>48 boulevard Jean Jaurès</w:t>
      </w:r>
    </w:p>
    <w:p w14:paraId="6594EE3E" w14:textId="77777777" w:rsidR="00F865E6" w:rsidRPr="00F2509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</w:rPr>
      </w:pPr>
      <w:r w:rsidRPr="00F2509E">
        <w:rPr>
          <w:rStyle w:val="Accentuation"/>
          <w:rFonts w:ascii="Cambria" w:hAnsi="Cambria"/>
          <w:i w:val="0"/>
        </w:rPr>
        <w:t>06300 Nice</w:t>
      </w:r>
    </w:p>
    <w:p w14:paraId="0FE907A6" w14:textId="77777777" w:rsidR="00AE26C3" w:rsidRPr="00F2509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</w:rPr>
      </w:pPr>
    </w:p>
    <w:p w14:paraId="79D731F5" w14:textId="2ACC811B" w:rsidR="00AE26C3" w:rsidRPr="00F2509E" w:rsidRDefault="00AE26C3" w:rsidP="00AE26C3">
      <w:pPr>
        <w:pStyle w:val="chum"/>
        <w:ind w:right="0" w:firstLine="0"/>
        <w:jc w:val="center"/>
        <w:rPr>
          <w:rFonts w:ascii="Cambria" w:hAnsi="Cambria"/>
        </w:rPr>
      </w:pPr>
      <w:r w:rsidRPr="00F2509E">
        <w:rPr>
          <w:rFonts w:ascii="Cambria" w:hAnsi="Cambria"/>
        </w:rPr>
        <w:t>www.</w:t>
      </w:r>
      <w:r w:rsidR="005E03EF" w:rsidRPr="00F2509E">
        <w:rPr>
          <w:rFonts w:ascii="Cambria" w:hAnsi="Cambria"/>
        </w:rPr>
        <w:t>youstory</w:t>
      </w:r>
      <w:r w:rsidRPr="00F2509E">
        <w:rPr>
          <w:rFonts w:ascii="Cambria" w:hAnsi="Cambria"/>
        </w:rPr>
        <w:t>.</w:t>
      </w:r>
      <w:r w:rsidR="005E03EF" w:rsidRPr="00F2509E">
        <w:rPr>
          <w:rFonts w:ascii="Cambria" w:hAnsi="Cambria"/>
        </w:rPr>
        <w:t>fr</w:t>
      </w:r>
    </w:p>
    <w:p w14:paraId="4FA48F38" w14:textId="77777777" w:rsidR="00AE26C3" w:rsidRPr="00F2509E" w:rsidRDefault="00AE26C3" w:rsidP="00AE26C3">
      <w:pPr>
        <w:pStyle w:val="chum"/>
        <w:ind w:right="0" w:firstLine="426"/>
        <w:jc w:val="center"/>
        <w:rPr>
          <w:rFonts w:ascii="Cambria" w:hAnsi="Cambria" w:cs="Times New Roman"/>
        </w:rPr>
      </w:pPr>
    </w:p>
    <w:p w14:paraId="77174410" w14:textId="77777777" w:rsidR="00AE26C3" w:rsidRPr="00F2509E" w:rsidRDefault="00AE26C3" w:rsidP="00AE26C3">
      <w:pPr>
        <w:pStyle w:val="chum"/>
        <w:ind w:right="0" w:firstLine="426"/>
        <w:jc w:val="center"/>
        <w:rPr>
          <w:rStyle w:val="Accentuation"/>
          <w:rFonts w:ascii="Cambria" w:eastAsiaTheme="majorEastAsia" w:hAnsi="Cambria" w:cs="Times New Roman"/>
          <w:b/>
          <w:i w:val="0"/>
        </w:rPr>
      </w:pPr>
    </w:p>
    <w:p w14:paraId="529B0928" w14:textId="77777777" w:rsidR="00AE26C3" w:rsidRPr="00F2509E" w:rsidRDefault="00AE26C3" w:rsidP="00AE26C3">
      <w:pPr>
        <w:pStyle w:val="chum"/>
        <w:ind w:right="0" w:firstLine="426"/>
        <w:jc w:val="center"/>
        <w:rPr>
          <w:rStyle w:val="Accentuation"/>
          <w:rFonts w:ascii="Cambria" w:eastAsiaTheme="majorEastAsia" w:hAnsi="Cambria" w:cs="Times New Roman"/>
          <w:b/>
          <w:i w:val="0"/>
        </w:rPr>
      </w:pPr>
    </w:p>
    <w:p w14:paraId="20BB1A60" w14:textId="77777777" w:rsidR="00AE26C3" w:rsidRPr="00F2509E" w:rsidRDefault="00AE26C3" w:rsidP="00AE26C3">
      <w:pPr>
        <w:pStyle w:val="chum"/>
        <w:ind w:right="0" w:firstLine="426"/>
        <w:jc w:val="center"/>
        <w:rPr>
          <w:rStyle w:val="Accentuation"/>
          <w:rFonts w:ascii="Cambria" w:eastAsiaTheme="majorEastAsia" w:hAnsi="Cambria" w:cs="Times New Roman"/>
          <w:b/>
          <w:i w:val="0"/>
        </w:rPr>
      </w:pPr>
    </w:p>
    <w:p w14:paraId="44EF9C5B" w14:textId="1B205521" w:rsidR="00AE26C3" w:rsidRPr="00F2509E" w:rsidRDefault="00AE26C3" w:rsidP="00AE26C3">
      <w:pPr>
        <w:pStyle w:val="chum"/>
        <w:ind w:right="0" w:firstLine="426"/>
        <w:jc w:val="center"/>
        <w:rPr>
          <w:rFonts w:ascii="Cambria" w:eastAsiaTheme="majorEastAsia" w:hAnsi="Cambria" w:cs="Times New Roman"/>
          <w:b/>
          <w:iCs/>
          <w:lang w:eastAsia="fr-CA" w:bidi="ar-SA"/>
        </w:rPr>
      </w:pPr>
    </w:p>
    <w:p w14:paraId="5C26DB7F" w14:textId="55745B77" w:rsidR="00AE26C3" w:rsidRPr="00F2509E" w:rsidRDefault="00AE26C3" w:rsidP="00AE26C3">
      <w:pPr>
        <w:pStyle w:val="chum"/>
        <w:ind w:right="0" w:firstLine="426"/>
        <w:jc w:val="center"/>
        <w:rPr>
          <w:rFonts w:ascii="Cambria" w:eastAsiaTheme="majorEastAsia" w:hAnsi="Cambria" w:cs="Times New Roman"/>
          <w:b/>
          <w:iCs/>
          <w:lang w:eastAsia="fr-CA" w:bidi="ar-SA"/>
        </w:rPr>
      </w:pPr>
    </w:p>
    <w:p w14:paraId="59BF75B2" w14:textId="6034F8DA" w:rsidR="00AE26C3" w:rsidRPr="00F2509E" w:rsidRDefault="00AE26C3" w:rsidP="00AE26C3">
      <w:pPr>
        <w:pStyle w:val="chum"/>
        <w:ind w:right="0" w:firstLine="426"/>
        <w:jc w:val="center"/>
        <w:rPr>
          <w:rFonts w:ascii="Cambria" w:eastAsiaTheme="majorEastAsia" w:hAnsi="Cambria" w:cs="Times New Roman"/>
          <w:b/>
          <w:iCs/>
          <w:lang w:eastAsia="fr-CA" w:bidi="ar-SA"/>
        </w:rPr>
      </w:pPr>
    </w:p>
    <w:p w14:paraId="4644E488" w14:textId="5C001EAE" w:rsidR="00A51276" w:rsidRPr="00F2509E" w:rsidRDefault="00A51276" w:rsidP="00A51276">
      <w:pPr>
        <w:pStyle w:val="chum"/>
        <w:ind w:right="0" w:firstLine="0"/>
        <w:rPr>
          <w:rStyle w:val="Accentuation"/>
          <w:rFonts w:ascii="Cambria" w:eastAsiaTheme="majorEastAsia" w:hAnsi="Cambria" w:cs="Times New Roman"/>
          <w:b/>
          <w:i w:val="0"/>
        </w:rPr>
      </w:pPr>
    </w:p>
    <w:p w14:paraId="5A6C4999" w14:textId="473B62B5" w:rsidR="00A51276" w:rsidRPr="00F2509E" w:rsidRDefault="00A51276" w:rsidP="00AE26C3">
      <w:pPr>
        <w:pStyle w:val="chum"/>
        <w:ind w:right="0" w:firstLine="426"/>
        <w:jc w:val="center"/>
        <w:rPr>
          <w:rStyle w:val="Accentuation"/>
          <w:rFonts w:ascii="Cambria" w:eastAsiaTheme="majorEastAsia" w:hAnsi="Cambria" w:cs="Times New Roman"/>
          <w:b/>
          <w:i w:val="0"/>
        </w:rPr>
      </w:pPr>
    </w:p>
    <w:p w14:paraId="66CFDF16" w14:textId="77777777" w:rsidR="00BC2B55" w:rsidRPr="00F2509E" w:rsidRDefault="00BC2B55" w:rsidP="00AE26C3">
      <w:pPr>
        <w:pStyle w:val="chum"/>
        <w:ind w:right="0" w:firstLine="426"/>
        <w:jc w:val="center"/>
        <w:rPr>
          <w:rStyle w:val="Accentuation"/>
          <w:rFonts w:ascii="Cambria" w:eastAsiaTheme="majorEastAsia" w:hAnsi="Cambria" w:cs="Times New Roman"/>
          <w:b/>
          <w:i w:val="0"/>
        </w:rPr>
      </w:pPr>
    </w:p>
    <w:p w14:paraId="1D93E449" w14:textId="7CA3B308" w:rsidR="00AE26C3" w:rsidRPr="00F2509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F2509E">
        <w:rPr>
          <w:rStyle w:val="Accentuation"/>
          <w:rFonts w:ascii="Cambria" w:eastAsiaTheme="majorEastAsia" w:hAnsi="Cambria"/>
          <w:i w:val="0"/>
        </w:rPr>
        <w:t xml:space="preserve">Imprimé </w:t>
      </w:r>
      <w:r w:rsidR="00A51276" w:rsidRPr="00F2509E">
        <w:rPr>
          <w:rStyle w:val="Accentuation"/>
          <w:rFonts w:ascii="Cambria" w:eastAsiaTheme="majorEastAsia" w:hAnsi="Cambria"/>
          <w:i w:val="0"/>
        </w:rPr>
        <w:t>par Lightning Source France</w:t>
      </w:r>
    </w:p>
    <w:p w14:paraId="7E53F0AD" w14:textId="388005BE" w:rsidR="00A51276" w:rsidRPr="00F2509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F2509E">
        <w:rPr>
          <w:rStyle w:val="Accentuation"/>
          <w:rFonts w:ascii="Cambria" w:eastAsiaTheme="majorEastAsia" w:hAnsi="Cambria"/>
          <w:i w:val="0"/>
        </w:rPr>
        <w:t>1 avenue Gutenberg</w:t>
      </w:r>
    </w:p>
    <w:p w14:paraId="45FEB01F" w14:textId="36B81187" w:rsidR="00A51276" w:rsidRPr="00F2509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F2509E">
        <w:rPr>
          <w:rStyle w:val="Accentuation"/>
          <w:rFonts w:ascii="Cambria" w:eastAsiaTheme="majorEastAsia" w:hAnsi="Cambria"/>
          <w:i w:val="0"/>
        </w:rPr>
        <w:t>78 310 Maurepas</w:t>
      </w:r>
    </w:p>
    <w:p w14:paraId="4F8D9711" w14:textId="5E12A6AA" w:rsidR="00AE26C3" w:rsidRPr="00F2509E" w:rsidRDefault="00AE26C3" w:rsidP="00AE26C3">
      <w:pPr>
        <w:pStyle w:val="chum"/>
        <w:ind w:right="0" w:firstLine="426"/>
        <w:jc w:val="center"/>
        <w:rPr>
          <w:rStyle w:val="Accentuation"/>
          <w:rFonts w:ascii="Cambria" w:eastAsiaTheme="majorEastAsia" w:hAnsi="Cambria"/>
          <w:b/>
          <w:i w:val="0"/>
        </w:rPr>
      </w:pPr>
    </w:p>
    <w:p w14:paraId="7DD5F17B" w14:textId="4E9843EC" w:rsidR="007E3643" w:rsidRPr="00F2509E" w:rsidRDefault="007E3643" w:rsidP="00A7703B">
      <w:pPr>
        <w:pStyle w:val="chum"/>
        <w:ind w:right="0" w:firstLine="0"/>
        <w:rPr>
          <w:rStyle w:val="Accentuation"/>
          <w:rFonts w:ascii="Cambria" w:eastAsiaTheme="majorEastAsia" w:hAnsi="Cambria"/>
          <w:b/>
          <w:i w:val="0"/>
        </w:rPr>
      </w:pPr>
    </w:p>
    <w:p w14:paraId="4ED6BEC2" w14:textId="410F18ED" w:rsidR="00A51276" w:rsidRPr="00F2509E" w:rsidRDefault="00A51276" w:rsidP="00AE26C3">
      <w:pPr>
        <w:pStyle w:val="chum"/>
        <w:ind w:right="0" w:firstLine="426"/>
        <w:jc w:val="center"/>
        <w:rPr>
          <w:rStyle w:val="Accentuation"/>
          <w:rFonts w:ascii="Cambria" w:eastAsiaTheme="majorEastAsia" w:hAnsi="Cambria"/>
          <w:b/>
          <w:i w:val="0"/>
        </w:rPr>
      </w:pPr>
    </w:p>
    <w:p w14:paraId="753B9DCF" w14:textId="47698CF3" w:rsidR="00275CD2" w:rsidRDefault="00275CD2" w:rsidP="00275CD2">
      <w:pPr>
        <w:pStyle w:val="chum"/>
        <w:ind w:right="0" w:firstLine="0"/>
        <w:jc w:val="center"/>
        <w:rPr>
          <w:rFonts w:ascii="Cambria" w:eastAsiaTheme="majorEastAsia" w:hAnsi="Cambria"/>
          <w:color w:val="FF0000"/>
        </w:rPr>
      </w:pPr>
      <w:r w:rsidRPr="00F250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37512570">
                <wp:simplePos x="0" y="0"/>
                <wp:positionH relativeFrom="margin">
                  <wp:align>center</wp:align>
                </wp:positionH>
                <wp:positionV relativeFrom="paragraph">
                  <wp:posOffset>1535430</wp:posOffset>
                </wp:positionV>
                <wp:extent cx="5440680" cy="5334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6276" id="Rectangle 159" o:spid="_x0000_s1026" style="position:absolute;margin-left:0;margin-top:120.9pt;width:428.4pt;height:42pt;flip:y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  <w:r w:rsidR="00615870" w:rsidRPr="00F2509E">
        <w:rPr>
          <w:rStyle w:val="Accentuation"/>
          <w:rFonts w:ascii="Cambria" w:eastAsiaTheme="majorEastAsia" w:hAnsi="Cambria"/>
          <w:i w:val="0"/>
          <w:iCs w:val="0"/>
        </w:rPr>
        <w:t>Dépôt légal :</w:t>
      </w:r>
      <w:r w:rsidR="00615870" w:rsidRPr="00F2509E">
        <w:rPr>
          <w:rStyle w:val="Titre1Car"/>
          <w:rFonts w:ascii="Cambria" w:eastAsiaTheme="majorEastAsia" w:hAnsi="Cambria"/>
          <w:i/>
          <w:iCs/>
          <w:sz w:val="24"/>
          <w:szCs w:val="24"/>
        </w:rPr>
        <w:t xml:space="preserve"> </w:t>
      </w:r>
      <w:r w:rsidRPr="00275CD2">
        <w:rPr>
          <w:rStyle w:val="Accentuation"/>
          <w:rFonts w:ascii="Cambria" w:eastAsiaTheme="majorEastAsia" w:hAnsi="Cambria"/>
          <w:i w:val="0"/>
          <w:iCs w:val="0"/>
          <w:color w:val="FF0000"/>
        </w:rPr>
        <w:t xml:space="preserve">date du dépôt (ex. </w:t>
      </w:r>
      <w:proofErr w:type="gramStart"/>
      <w:r w:rsidRPr="00275CD2">
        <w:rPr>
          <w:rStyle w:val="Accentuation"/>
          <w:rFonts w:ascii="Cambria" w:eastAsiaTheme="majorEastAsia" w:hAnsi="Cambria"/>
          <w:i w:val="0"/>
          <w:iCs w:val="0"/>
          <w:color w:val="FF0000"/>
        </w:rPr>
        <w:t>Octobre</w:t>
      </w:r>
      <w:proofErr w:type="gramEnd"/>
      <w:r w:rsidR="00F2509E" w:rsidRPr="00275CD2">
        <w:rPr>
          <w:rStyle w:val="Accentuation"/>
          <w:rFonts w:ascii="Cambria" w:eastAsiaTheme="majorEastAsia" w:hAnsi="Cambria"/>
          <w:i w:val="0"/>
          <w:iCs w:val="0"/>
          <w:color w:val="FF0000"/>
        </w:rPr>
        <w:t xml:space="preserve"> 202</w:t>
      </w:r>
      <w:r w:rsidRPr="00275CD2">
        <w:rPr>
          <w:rStyle w:val="Accentuation"/>
          <w:rFonts w:ascii="Cambria" w:eastAsiaTheme="majorEastAsia" w:hAnsi="Cambria"/>
          <w:i w:val="0"/>
          <w:iCs w:val="0"/>
          <w:color w:val="FF0000"/>
        </w:rPr>
        <w:t>5)</w:t>
      </w:r>
      <w:r>
        <w:rPr>
          <w:rFonts w:ascii="Cambria" w:eastAsiaTheme="majorEastAsia" w:hAnsi="Cambria"/>
          <w:color w:val="FF0000"/>
        </w:rPr>
        <w:br w:type="page"/>
      </w:r>
    </w:p>
    <w:p w14:paraId="1DFB3A26" w14:textId="43D3B8AF" w:rsidR="00AE26C3" w:rsidRPr="00F2509E" w:rsidRDefault="00275CD2" w:rsidP="00275CD2">
      <w:pPr>
        <w:pStyle w:val="chum"/>
        <w:ind w:right="0" w:firstLine="0"/>
        <w:jc w:val="center"/>
        <w:rPr>
          <w:rFonts w:ascii="Cambria" w:hAnsi="Cambria"/>
        </w:rPr>
      </w:pPr>
      <w:r w:rsidRPr="00F2509E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545DA2C" wp14:editId="1B5CA864">
                <wp:simplePos x="0" y="0"/>
                <wp:positionH relativeFrom="margin">
                  <wp:posOffset>-814070</wp:posOffset>
                </wp:positionH>
                <wp:positionV relativeFrom="paragraph">
                  <wp:posOffset>-716915</wp:posOffset>
                </wp:positionV>
                <wp:extent cx="5448300" cy="533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09167" id="Rectangle 2" o:spid="_x0000_s1026" style="position:absolute;margin-left:-64.1pt;margin-top:-56.45pt;width:429pt;height:42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</w:p>
    <w:p w14:paraId="68729E2B" w14:textId="2039E0A9" w:rsidR="00685D98" w:rsidRPr="00F2509E" w:rsidRDefault="00685D98" w:rsidP="00584B47">
      <w:pPr>
        <w:ind w:right="-85"/>
        <w:jc w:val="both"/>
        <w:rPr>
          <w:rFonts w:ascii="Cambria" w:hAnsi="Cambria"/>
          <w:sz w:val="22"/>
          <w:szCs w:val="22"/>
        </w:rPr>
      </w:pPr>
    </w:p>
    <w:p w14:paraId="01C194BC" w14:textId="798E4589" w:rsidR="007E3643" w:rsidRPr="00F2509E" w:rsidRDefault="007E3643">
      <w:pPr>
        <w:rPr>
          <w:rFonts w:ascii="Cambria" w:hAnsi="Cambria"/>
        </w:rPr>
      </w:pPr>
    </w:p>
    <w:p w14:paraId="3E569786" w14:textId="326C54E3" w:rsidR="007E3643" w:rsidRPr="00F2509E" w:rsidRDefault="007E3643">
      <w:pPr>
        <w:rPr>
          <w:rFonts w:ascii="Cambria" w:hAnsi="Cambria"/>
        </w:rPr>
      </w:pPr>
    </w:p>
    <w:p w14:paraId="5F8CDFE3" w14:textId="6DF53410" w:rsidR="007E3643" w:rsidRPr="00F2509E" w:rsidRDefault="007E3643">
      <w:pPr>
        <w:rPr>
          <w:rFonts w:ascii="Cambria" w:hAnsi="Cambria"/>
        </w:rPr>
      </w:pPr>
    </w:p>
    <w:p w14:paraId="5939E905" w14:textId="1417C8F0" w:rsidR="007E3643" w:rsidRPr="00F2509E" w:rsidRDefault="007E3643">
      <w:pPr>
        <w:rPr>
          <w:rFonts w:ascii="Cambria" w:hAnsi="Cambria"/>
        </w:rPr>
      </w:pPr>
    </w:p>
    <w:p w14:paraId="1E76D499" w14:textId="346FFDD4" w:rsidR="007E3643" w:rsidRPr="00F2509E" w:rsidRDefault="007E3643">
      <w:pPr>
        <w:rPr>
          <w:rFonts w:ascii="Cambria" w:hAnsi="Cambria"/>
        </w:rPr>
      </w:pPr>
    </w:p>
    <w:p w14:paraId="12DF4050" w14:textId="4605F247" w:rsidR="007E3643" w:rsidRPr="00F2509E" w:rsidRDefault="007E3643">
      <w:pPr>
        <w:rPr>
          <w:rFonts w:ascii="Cambria" w:hAnsi="Cambria"/>
        </w:rPr>
      </w:pPr>
    </w:p>
    <w:p w14:paraId="6ECEC78C" w14:textId="2C60DF20" w:rsidR="007E3643" w:rsidRPr="00F2509E" w:rsidRDefault="00275CD2">
      <w:pPr>
        <w:rPr>
          <w:rFonts w:ascii="Cambria" w:hAnsi="Cambria"/>
        </w:rPr>
      </w:pPr>
      <w:r w:rsidRPr="00F250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41B858" wp14:editId="2BFD5847">
                <wp:simplePos x="0" y="0"/>
                <wp:positionH relativeFrom="margin">
                  <wp:align>center</wp:align>
                </wp:positionH>
                <wp:positionV relativeFrom="paragraph">
                  <wp:posOffset>4965065</wp:posOffset>
                </wp:positionV>
                <wp:extent cx="5448300" cy="533400"/>
                <wp:effectExtent l="0" t="0" r="19050" b="19050"/>
                <wp:wrapNone/>
                <wp:docPr id="1845071856" name="Rectangle 184507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A923B" id="Rectangle 1845071856" o:spid="_x0000_s1026" style="position:absolute;margin-left:0;margin-top:390.95pt;width:429pt;height:42pt;flip:y;z-index:25203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6D0E53" w:rsidRPr="00F2509E">
        <w:rPr>
          <w:rFonts w:ascii="Cambria" w:hAnsi="Cambr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1D6AA73" wp14:editId="45343EC6">
                <wp:simplePos x="0" y="0"/>
                <wp:positionH relativeFrom="page">
                  <wp:align>right</wp:align>
                </wp:positionH>
                <wp:positionV relativeFrom="paragraph">
                  <wp:posOffset>6048375</wp:posOffset>
                </wp:positionV>
                <wp:extent cx="5554980" cy="530860"/>
                <wp:effectExtent l="0" t="0" r="2667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E5D1" id="Rectangle 7" o:spid="_x0000_s1026" style="position:absolute;margin-left:386.2pt;margin-top:476.25pt;width:437.4pt;height:41.8pt;z-index:252022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F2509E" w:rsidSect="00E90575">
      <w:headerReference w:type="even" r:id="rId9"/>
      <w:headerReference w:type="default" r:id="rId10"/>
      <w:footerReference w:type="even" r:id="rId11"/>
      <w:footerReference w:type="default" r:id="rId12"/>
      <w:pgSz w:w="8562" w:h="12247"/>
      <w:pgMar w:top="1304" w:right="964" w:bottom="1134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07DB8" w14:textId="77777777" w:rsidR="006506CF" w:rsidRDefault="006506CF">
      <w:r>
        <w:separator/>
      </w:r>
    </w:p>
  </w:endnote>
  <w:endnote w:type="continuationSeparator" w:id="0">
    <w:p w14:paraId="32FFF4FC" w14:textId="77777777" w:rsidR="006506CF" w:rsidRDefault="0065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A8B1D" w14:textId="13376D8E" w:rsidR="005620C6" w:rsidRPr="00A6364F" w:rsidRDefault="00615870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</w:rPr>
    </w:pPr>
    <w:r w:rsidRPr="00A6364F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A6364F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A6364F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A6364F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A6364F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B875F" w14:textId="507294F6" w:rsidR="005620C6" w:rsidRPr="00A6364F" w:rsidRDefault="00615870" w:rsidP="00615870">
    <w:pPr>
      <w:pStyle w:val="En-tte"/>
      <w:jc w:val="right"/>
      <w:rPr>
        <w:rFonts w:ascii="Enriqueta" w:hAnsi="Enriqueta"/>
        <w:color w:val="808080" w:themeColor="background1" w:themeShade="80"/>
      </w:rPr>
    </w:pPr>
    <w:r w:rsidRPr="00A6364F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A6364F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A6364F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A6364F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A6364F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8CC68" w14:textId="77777777" w:rsidR="006506CF" w:rsidRDefault="006506CF">
      <w:r>
        <w:separator/>
      </w:r>
    </w:p>
  </w:footnote>
  <w:footnote w:type="continuationSeparator" w:id="0">
    <w:p w14:paraId="4E838C32" w14:textId="77777777" w:rsidR="006506CF" w:rsidRDefault="0065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6EFD8" w14:textId="1AC5FE64" w:rsidR="005620C6" w:rsidRPr="00A6364F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A6364F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ECA4" w14:textId="142AF1F1" w:rsidR="005620C6" w:rsidRPr="00A6364F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A6364F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A6364F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15835817">
    <w:abstractNumId w:val="0"/>
  </w:num>
  <w:num w:numId="2" w16cid:durableId="1614944757">
    <w:abstractNumId w:val="4"/>
  </w:num>
  <w:num w:numId="3" w16cid:durableId="148446375">
    <w:abstractNumId w:val="2"/>
  </w:num>
  <w:num w:numId="4" w16cid:durableId="832569624">
    <w:abstractNumId w:val="3"/>
  </w:num>
  <w:num w:numId="5" w16cid:durableId="1501962757">
    <w:abstractNumId w:val="1"/>
  </w:num>
  <w:num w:numId="6" w16cid:durableId="79523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14CF1"/>
    <w:rsid w:val="00115334"/>
    <w:rsid w:val="001211C2"/>
    <w:rsid w:val="00121C75"/>
    <w:rsid w:val="001236CA"/>
    <w:rsid w:val="001304E3"/>
    <w:rsid w:val="001304FC"/>
    <w:rsid w:val="001314D1"/>
    <w:rsid w:val="00141997"/>
    <w:rsid w:val="00147A40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555D3"/>
    <w:rsid w:val="00261257"/>
    <w:rsid w:val="00261DCB"/>
    <w:rsid w:val="00275CD2"/>
    <w:rsid w:val="00283706"/>
    <w:rsid w:val="00285C94"/>
    <w:rsid w:val="002940D0"/>
    <w:rsid w:val="00296564"/>
    <w:rsid w:val="00297E30"/>
    <w:rsid w:val="002A3FB1"/>
    <w:rsid w:val="002A4AD9"/>
    <w:rsid w:val="002A5F34"/>
    <w:rsid w:val="002B458F"/>
    <w:rsid w:val="002C059D"/>
    <w:rsid w:val="002C32E2"/>
    <w:rsid w:val="002C5AAE"/>
    <w:rsid w:val="002C61A5"/>
    <w:rsid w:val="002D11E1"/>
    <w:rsid w:val="002E21FD"/>
    <w:rsid w:val="002E5875"/>
    <w:rsid w:val="002E58E3"/>
    <w:rsid w:val="002F02B6"/>
    <w:rsid w:val="002F63C3"/>
    <w:rsid w:val="0030355C"/>
    <w:rsid w:val="00304D6C"/>
    <w:rsid w:val="00305184"/>
    <w:rsid w:val="00311918"/>
    <w:rsid w:val="00312243"/>
    <w:rsid w:val="00320AE9"/>
    <w:rsid w:val="00321A6B"/>
    <w:rsid w:val="00321D30"/>
    <w:rsid w:val="0032369C"/>
    <w:rsid w:val="00325952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01D4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4304"/>
    <w:rsid w:val="00460C32"/>
    <w:rsid w:val="004622A3"/>
    <w:rsid w:val="0046798D"/>
    <w:rsid w:val="00473692"/>
    <w:rsid w:val="00482CD4"/>
    <w:rsid w:val="00483CE9"/>
    <w:rsid w:val="00494FA4"/>
    <w:rsid w:val="004B6ABA"/>
    <w:rsid w:val="004C57FD"/>
    <w:rsid w:val="004C69BE"/>
    <w:rsid w:val="004C7EE2"/>
    <w:rsid w:val="004E5571"/>
    <w:rsid w:val="004F5B35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6CEF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4EA"/>
    <w:rsid w:val="005C59BD"/>
    <w:rsid w:val="005C5FB9"/>
    <w:rsid w:val="005D290F"/>
    <w:rsid w:val="005D33F3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5F702B"/>
    <w:rsid w:val="006004DC"/>
    <w:rsid w:val="00612A7F"/>
    <w:rsid w:val="00615870"/>
    <w:rsid w:val="00620058"/>
    <w:rsid w:val="00620FCF"/>
    <w:rsid w:val="0063326F"/>
    <w:rsid w:val="0063442A"/>
    <w:rsid w:val="00634B75"/>
    <w:rsid w:val="00646891"/>
    <w:rsid w:val="006506CF"/>
    <w:rsid w:val="0065374D"/>
    <w:rsid w:val="00676E79"/>
    <w:rsid w:val="006807AE"/>
    <w:rsid w:val="00685D98"/>
    <w:rsid w:val="00691F25"/>
    <w:rsid w:val="006935E8"/>
    <w:rsid w:val="0069407F"/>
    <w:rsid w:val="00697074"/>
    <w:rsid w:val="00697D07"/>
    <w:rsid w:val="006A2793"/>
    <w:rsid w:val="006A51B5"/>
    <w:rsid w:val="006A540F"/>
    <w:rsid w:val="006B23CB"/>
    <w:rsid w:val="006B31A3"/>
    <w:rsid w:val="006C1648"/>
    <w:rsid w:val="006C4A15"/>
    <w:rsid w:val="006C6C1F"/>
    <w:rsid w:val="006D0E53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13D1F"/>
    <w:rsid w:val="00733722"/>
    <w:rsid w:val="00733F7B"/>
    <w:rsid w:val="0073414F"/>
    <w:rsid w:val="00740F3C"/>
    <w:rsid w:val="00743053"/>
    <w:rsid w:val="00743647"/>
    <w:rsid w:val="00751FD1"/>
    <w:rsid w:val="00761E00"/>
    <w:rsid w:val="007657C1"/>
    <w:rsid w:val="00766AC1"/>
    <w:rsid w:val="00783214"/>
    <w:rsid w:val="00791BBC"/>
    <w:rsid w:val="00793675"/>
    <w:rsid w:val="00793BAD"/>
    <w:rsid w:val="007A70AB"/>
    <w:rsid w:val="007B041F"/>
    <w:rsid w:val="007B059A"/>
    <w:rsid w:val="007B6142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4133F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3B16"/>
    <w:rsid w:val="008D44AB"/>
    <w:rsid w:val="008D44CB"/>
    <w:rsid w:val="008E00BE"/>
    <w:rsid w:val="008E1C75"/>
    <w:rsid w:val="008F45A1"/>
    <w:rsid w:val="00900BEA"/>
    <w:rsid w:val="00901173"/>
    <w:rsid w:val="0090397C"/>
    <w:rsid w:val="00906F80"/>
    <w:rsid w:val="009118AB"/>
    <w:rsid w:val="009148B2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364F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50D6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6DA1"/>
    <w:rsid w:val="00B47461"/>
    <w:rsid w:val="00B47AB4"/>
    <w:rsid w:val="00B50BA2"/>
    <w:rsid w:val="00B524B0"/>
    <w:rsid w:val="00B53C81"/>
    <w:rsid w:val="00B61C43"/>
    <w:rsid w:val="00B654B1"/>
    <w:rsid w:val="00B72012"/>
    <w:rsid w:val="00B733A0"/>
    <w:rsid w:val="00B73778"/>
    <w:rsid w:val="00B83D95"/>
    <w:rsid w:val="00B857F5"/>
    <w:rsid w:val="00B8759D"/>
    <w:rsid w:val="00B922E4"/>
    <w:rsid w:val="00B948A1"/>
    <w:rsid w:val="00B94E39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24C68"/>
    <w:rsid w:val="00C26F55"/>
    <w:rsid w:val="00C31690"/>
    <w:rsid w:val="00C31A9D"/>
    <w:rsid w:val="00C349A4"/>
    <w:rsid w:val="00C37A7C"/>
    <w:rsid w:val="00C42D9E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CD5692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4A7"/>
    <w:rsid w:val="00D54031"/>
    <w:rsid w:val="00D678F3"/>
    <w:rsid w:val="00D72812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2BFF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575"/>
    <w:rsid w:val="00E9062A"/>
    <w:rsid w:val="00E9607C"/>
    <w:rsid w:val="00E9734E"/>
    <w:rsid w:val="00EA23BB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2509E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3541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3588-EEAD-48ED-A66D-D0DFEE79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 YOUSTORY</cp:lastModifiedBy>
  <cp:revision>12</cp:revision>
  <cp:lastPrinted>2023-10-30T16:00:00Z</cp:lastPrinted>
  <dcterms:created xsi:type="dcterms:W3CDTF">2021-06-10T17:18:00Z</dcterms:created>
  <dcterms:modified xsi:type="dcterms:W3CDTF">2024-05-16T14:51:00Z</dcterms:modified>
</cp:coreProperties>
</file>